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79AC6" w14:textId="77777777" w:rsidR="00924CCE" w:rsidRPr="002D34D4" w:rsidRDefault="00924CCE" w:rsidP="00924CCE">
      <w:pPr>
        <w:pStyle w:val="Default"/>
        <w:spacing w:after="240" w:line="481" w:lineRule="atLeast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2D34D4"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Useful Addresses </w:t>
      </w:r>
      <w:r w:rsidR="009E74E7" w:rsidRPr="002D34D4">
        <w:rPr>
          <w:rFonts w:asciiTheme="minorHAnsi" w:hAnsiTheme="minorHAnsi" w:cstheme="minorHAnsi"/>
          <w:b/>
          <w:bCs/>
          <w:sz w:val="44"/>
          <w:szCs w:val="44"/>
          <w:u w:val="single"/>
        </w:rPr>
        <w:t>a</w:t>
      </w:r>
      <w:r w:rsidRPr="002D34D4"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nd </w:t>
      </w:r>
      <w:r w:rsidR="004032A9" w:rsidRPr="002D34D4">
        <w:rPr>
          <w:rFonts w:asciiTheme="minorHAnsi" w:hAnsiTheme="minorHAnsi" w:cstheme="minorHAnsi"/>
          <w:b/>
          <w:bCs/>
          <w:sz w:val="44"/>
          <w:szCs w:val="44"/>
          <w:u w:val="single"/>
        </w:rPr>
        <w:t>Contact Details</w:t>
      </w:r>
    </w:p>
    <w:p w14:paraId="4F097392" w14:textId="77777777" w:rsidR="004032A9" w:rsidRPr="004032A9" w:rsidRDefault="004032A9" w:rsidP="00924CCE">
      <w:pPr>
        <w:pStyle w:val="Default"/>
        <w:spacing w:after="240" w:line="481" w:lineRule="atLeast"/>
        <w:rPr>
          <w:rFonts w:asciiTheme="minorHAnsi" w:hAnsiTheme="minorHAnsi" w:cstheme="minorHAnsi"/>
          <w:b/>
          <w:bCs/>
          <w:sz w:val="48"/>
          <w:szCs w:val="48"/>
        </w:rPr>
        <w:sectPr w:rsidR="004032A9" w:rsidRPr="004032A9" w:rsidSect="002D34D4">
          <w:footerReference w:type="default" r:id="rId7"/>
          <w:type w:val="continuous"/>
          <w:pgSz w:w="11906" w:h="16838"/>
          <w:pgMar w:top="510" w:right="851" w:bottom="510" w:left="851" w:header="709" w:footer="709" w:gutter="0"/>
          <w:cols w:space="708"/>
          <w:docGrid w:linePitch="360"/>
        </w:sectPr>
      </w:pPr>
    </w:p>
    <w:p w14:paraId="38A3997B" w14:textId="77777777" w:rsidR="00C5177A" w:rsidRPr="009D1402" w:rsidRDefault="008B66E0" w:rsidP="00924CCE">
      <w:pPr>
        <w:pStyle w:val="Pa2"/>
        <w:spacing w:before="240"/>
        <w:rPr>
          <w:rFonts w:asciiTheme="minorHAnsi" w:hAnsiTheme="minorHAnsi" w:cstheme="minorHAnsi"/>
          <w:b/>
          <w:bCs/>
          <w:i/>
          <w:iCs/>
        </w:rPr>
      </w:pPr>
      <w:r w:rsidRPr="009D1402">
        <w:rPr>
          <w:rFonts w:asciiTheme="minorHAnsi" w:hAnsiTheme="minorHAnsi" w:cstheme="minorHAnsi"/>
          <w:b/>
          <w:bCs/>
          <w:i/>
          <w:iCs/>
        </w:rPr>
        <w:t>Age UK</w:t>
      </w:r>
    </w:p>
    <w:p w14:paraId="56303CDD" w14:textId="6541CC8E" w:rsidR="008B66E0" w:rsidRPr="002E7C28" w:rsidRDefault="002E639E" w:rsidP="008B66E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E7C28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2E7C2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Pr="002E7C28">
        <w:rPr>
          <w:rFonts w:asciiTheme="minorHAnsi" w:hAnsiTheme="minorHAnsi" w:cstheme="minorHAnsi"/>
          <w:color w:val="auto"/>
          <w:sz w:val="22"/>
          <w:szCs w:val="22"/>
        </w:rPr>
        <w:t xml:space="preserve"> Floor</w:t>
      </w:r>
    </w:p>
    <w:p w14:paraId="51C21858" w14:textId="683C2ED9" w:rsidR="002E639E" w:rsidRPr="002E7C28" w:rsidRDefault="002E639E" w:rsidP="008B66E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E7C28">
        <w:rPr>
          <w:rFonts w:asciiTheme="minorHAnsi" w:hAnsiTheme="minorHAnsi" w:cstheme="minorHAnsi"/>
          <w:color w:val="auto"/>
          <w:sz w:val="22"/>
          <w:szCs w:val="22"/>
        </w:rPr>
        <w:t>One America Square</w:t>
      </w:r>
    </w:p>
    <w:p w14:paraId="5394398D" w14:textId="5707937B" w:rsidR="002E639E" w:rsidRPr="002E7C28" w:rsidRDefault="002E639E" w:rsidP="008B66E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E7C28">
        <w:rPr>
          <w:rFonts w:asciiTheme="minorHAnsi" w:hAnsiTheme="minorHAnsi" w:cstheme="minorHAnsi"/>
          <w:color w:val="auto"/>
          <w:sz w:val="22"/>
          <w:szCs w:val="22"/>
        </w:rPr>
        <w:t xml:space="preserve">17 </w:t>
      </w:r>
      <w:proofErr w:type="spellStart"/>
      <w:r w:rsidRPr="002E7C28">
        <w:rPr>
          <w:rFonts w:asciiTheme="minorHAnsi" w:hAnsiTheme="minorHAnsi" w:cstheme="minorHAnsi"/>
          <w:color w:val="auto"/>
          <w:sz w:val="22"/>
          <w:szCs w:val="22"/>
        </w:rPr>
        <w:t>Crosswall</w:t>
      </w:r>
      <w:proofErr w:type="spellEnd"/>
    </w:p>
    <w:p w14:paraId="354286DC" w14:textId="1C726546" w:rsidR="002E639E" w:rsidRPr="002E7C28" w:rsidRDefault="002E639E" w:rsidP="008B66E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E7C28">
        <w:rPr>
          <w:rFonts w:asciiTheme="minorHAnsi" w:hAnsiTheme="minorHAnsi" w:cstheme="minorHAnsi"/>
          <w:color w:val="auto"/>
          <w:sz w:val="22"/>
          <w:szCs w:val="22"/>
        </w:rPr>
        <w:t>London</w:t>
      </w:r>
    </w:p>
    <w:p w14:paraId="0D6E214C" w14:textId="3CB04AE1" w:rsidR="002E639E" w:rsidRPr="002E7C28" w:rsidRDefault="002E639E" w:rsidP="008B66E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E7C28">
        <w:rPr>
          <w:rFonts w:asciiTheme="minorHAnsi" w:hAnsiTheme="minorHAnsi" w:cstheme="minorHAnsi"/>
          <w:color w:val="auto"/>
          <w:sz w:val="22"/>
          <w:szCs w:val="22"/>
        </w:rPr>
        <w:t>EC3N 2LB</w:t>
      </w:r>
    </w:p>
    <w:p w14:paraId="139BDFA1" w14:textId="7C67CF2E" w:rsidR="008B66E0" w:rsidRPr="002E7C28" w:rsidRDefault="008B66E0" w:rsidP="008B66E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E7C28">
        <w:rPr>
          <w:rFonts w:asciiTheme="minorHAnsi" w:hAnsiTheme="minorHAnsi" w:cstheme="minorHAnsi"/>
          <w:color w:val="auto"/>
          <w:sz w:val="22"/>
          <w:szCs w:val="22"/>
        </w:rPr>
        <w:t xml:space="preserve">T: 0800 </w:t>
      </w:r>
      <w:r w:rsidR="00A90818" w:rsidRPr="002E7C28">
        <w:rPr>
          <w:rFonts w:asciiTheme="minorHAnsi" w:hAnsiTheme="minorHAnsi" w:cstheme="minorHAnsi"/>
          <w:color w:val="auto"/>
          <w:sz w:val="22"/>
          <w:szCs w:val="22"/>
        </w:rPr>
        <w:t>768 1602</w:t>
      </w:r>
    </w:p>
    <w:p w14:paraId="4776C416" w14:textId="77777777" w:rsidR="008260E1" w:rsidRDefault="008260E1" w:rsidP="008260E1">
      <w:pPr>
        <w:pStyle w:val="Default"/>
        <w:rPr>
          <w:sz w:val="22"/>
          <w:szCs w:val="22"/>
        </w:rPr>
      </w:pPr>
      <w:hyperlink r:id="rId8" w:history="1">
        <w:r w:rsidRPr="002E7C28">
          <w:rPr>
            <w:rStyle w:val="Hyperlink"/>
            <w:rFonts w:asciiTheme="minorHAnsi" w:hAnsiTheme="minorHAnsi" w:cstheme="minorHAnsi"/>
            <w:sz w:val="22"/>
            <w:szCs w:val="22"/>
          </w:rPr>
          <w:t>www.ageuk.org.uk</w:t>
        </w:r>
      </w:hyperlink>
    </w:p>
    <w:p w14:paraId="5B98FC44" w14:textId="77777777" w:rsidR="00891BB5" w:rsidRPr="0036388A" w:rsidRDefault="00891BB5" w:rsidP="00891BB5">
      <w:pPr>
        <w:pStyle w:val="Default"/>
        <w:rPr>
          <w:rFonts w:asciiTheme="minorHAnsi" w:hAnsiTheme="minorHAnsi" w:cstheme="minorHAnsi"/>
          <w:b/>
          <w:bCs/>
        </w:rPr>
      </w:pPr>
    </w:p>
    <w:p w14:paraId="4C3CF666" w14:textId="77777777" w:rsidR="005D230B" w:rsidRPr="009D1402" w:rsidRDefault="005D230B" w:rsidP="005D230B">
      <w:pPr>
        <w:autoSpaceDE w:val="0"/>
        <w:autoSpaceDN w:val="0"/>
        <w:adjustRightInd w:val="0"/>
        <w:spacing w:after="0" w:line="221" w:lineRule="atLeast"/>
        <w:rPr>
          <w:rFonts w:cstheme="minorHAnsi"/>
          <w:b/>
          <w:i/>
          <w:iCs/>
          <w:sz w:val="24"/>
          <w:szCs w:val="24"/>
        </w:rPr>
      </w:pPr>
      <w:r w:rsidRPr="009D1402">
        <w:rPr>
          <w:rFonts w:cstheme="minorHAnsi"/>
          <w:b/>
          <w:i/>
          <w:iCs/>
          <w:sz w:val="24"/>
          <w:szCs w:val="24"/>
        </w:rPr>
        <w:t>CCLA Investment Management Limited</w:t>
      </w:r>
    </w:p>
    <w:p w14:paraId="59C5840A" w14:textId="77777777" w:rsidR="005D230B" w:rsidRPr="002E7C28" w:rsidRDefault="005D230B" w:rsidP="005D230B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2E7C28">
        <w:rPr>
          <w:rFonts w:cstheme="minorHAnsi"/>
        </w:rPr>
        <w:t>Senator House</w:t>
      </w:r>
    </w:p>
    <w:p w14:paraId="09675D6F" w14:textId="77777777" w:rsidR="005D230B" w:rsidRPr="002E7C28" w:rsidRDefault="005D230B" w:rsidP="005D230B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2E7C28">
        <w:rPr>
          <w:rFonts w:cstheme="minorHAnsi"/>
        </w:rPr>
        <w:t>85 Victoria Street</w:t>
      </w:r>
    </w:p>
    <w:p w14:paraId="5D783115" w14:textId="77777777" w:rsidR="005D230B" w:rsidRPr="002E7C28" w:rsidRDefault="005D230B" w:rsidP="005D230B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2E7C28">
        <w:rPr>
          <w:rFonts w:cstheme="minorHAnsi"/>
        </w:rPr>
        <w:t>London</w:t>
      </w:r>
    </w:p>
    <w:p w14:paraId="66FFD096" w14:textId="77777777" w:rsidR="005D230B" w:rsidRPr="002E7C28" w:rsidRDefault="005D230B" w:rsidP="005D230B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2E7C28">
        <w:rPr>
          <w:rFonts w:cstheme="minorHAnsi"/>
        </w:rPr>
        <w:t>EC4V 4ET</w:t>
      </w:r>
    </w:p>
    <w:p w14:paraId="7EF20226" w14:textId="77777777" w:rsidR="005D230B" w:rsidRPr="002E7C28" w:rsidRDefault="005D230B" w:rsidP="005D230B">
      <w:pPr>
        <w:pStyle w:val="NoSpacing"/>
      </w:pPr>
      <w:r w:rsidRPr="002E7C28">
        <w:t>T: 0800 022 3505</w:t>
      </w:r>
    </w:p>
    <w:p w14:paraId="25496F15" w14:textId="77777777" w:rsidR="005D230B" w:rsidRDefault="005D230B" w:rsidP="005D230B">
      <w:pPr>
        <w:pStyle w:val="NoSpacing"/>
      </w:pPr>
      <w:hyperlink r:id="rId9" w:history="1">
        <w:r w:rsidRPr="002E7C28">
          <w:rPr>
            <w:rStyle w:val="Hyperlink"/>
            <w:rFonts w:cstheme="minorHAnsi"/>
          </w:rPr>
          <w:t>www.ccla.co.uk</w:t>
        </w:r>
      </w:hyperlink>
    </w:p>
    <w:p w14:paraId="0014FB52" w14:textId="77777777" w:rsidR="0005181B" w:rsidRDefault="0005181B" w:rsidP="00C5177A">
      <w:pPr>
        <w:pStyle w:val="Pa3"/>
        <w:rPr>
          <w:rFonts w:asciiTheme="minorHAnsi" w:hAnsiTheme="minorHAnsi" w:cstheme="minorHAnsi"/>
          <w:b/>
          <w:bCs/>
          <w:i/>
          <w:iCs/>
        </w:rPr>
      </w:pPr>
    </w:p>
    <w:p w14:paraId="3D981AD2" w14:textId="780C047C" w:rsidR="0036388A" w:rsidRDefault="0036388A" w:rsidP="00C5177A">
      <w:pPr>
        <w:pStyle w:val="Pa3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Charities in Scotland</w:t>
      </w:r>
    </w:p>
    <w:p w14:paraId="1712A8C1" w14:textId="4D8D3787" w:rsidR="00C5177A" w:rsidRPr="009D1402" w:rsidRDefault="00A90818" w:rsidP="00C5177A">
      <w:pPr>
        <w:pStyle w:val="Pa3"/>
        <w:rPr>
          <w:rFonts w:asciiTheme="minorHAnsi" w:hAnsiTheme="minorHAnsi" w:cstheme="minorHAnsi"/>
          <w:b/>
          <w:bCs/>
          <w:i/>
          <w:iCs/>
        </w:rPr>
      </w:pPr>
      <w:r w:rsidRPr="009D1402">
        <w:rPr>
          <w:rFonts w:asciiTheme="minorHAnsi" w:hAnsiTheme="minorHAnsi" w:cstheme="minorHAnsi"/>
          <w:b/>
          <w:bCs/>
          <w:i/>
          <w:iCs/>
        </w:rPr>
        <w:t>The Scottish Charity Regulator (OSCR)</w:t>
      </w:r>
    </w:p>
    <w:p w14:paraId="621CE271" w14:textId="77777777" w:rsidR="00C5177A" w:rsidRPr="002E7C28" w:rsidRDefault="00C5177A" w:rsidP="00C5177A">
      <w:pPr>
        <w:pStyle w:val="Pa3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2nd Floor</w:t>
      </w:r>
    </w:p>
    <w:p w14:paraId="0927E597" w14:textId="77777777" w:rsidR="00C5177A" w:rsidRPr="002E7C28" w:rsidRDefault="00C5177A" w:rsidP="00C5177A">
      <w:pPr>
        <w:pStyle w:val="Pa3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Quadrant House</w:t>
      </w:r>
    </w:p>
    <w:p w14:paraId="5A9F91D8" w14:textId="77777777" w:rsidR="00C5177A" w:rsidRPr="002E7C28" w:rsidRDefault="00C5177A" w:rsidP="00C5177A">
      <w:pPr>
        <w:pStyle w:val="Pa3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9 Riverside Drive</w:t>
      </w:r>
    </w:p>
    <w:p w14:paraId="4CBFB6B5" w14:textId="77777777" w:rsidR="002E7C28" w:rsidRPr="002E7C28" w:rsidRDefault="00C5177A" w:rsidP="00C5177A">
      <w:pPr>
        <w:pStyle w:val="Pa3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Dundee</w:t>
      </w:r>
    </w:p>
    <w:p w14:paraId="36AAE9F4" w14:textId="7F6E7D09" w:rsidR="00C5177A" w:rsidRPr="002E7C28" w:rsidRDefault="00C5177A" w:rsidP="00C5177A">
      <w:pPr>
        <w:pStyle w:val="Pa3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DD1 4NY</w:t>
      </w:r>
    </w:p>
    <w:p w14:paraId="25125ABA" w14:textId="77ADB71E" w:rsidR="00A90818" w:rsidRPr="002E7C28" w:rsidRDefault="00A90818" w:rsidP="00A908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T: 01382 220446</w:t>
      </w:r>
    </w:p>
    <w:p w14:paraId="55DE115A" w14:textId="77777777" w:rsidR="00891BB5" w:rsidRPr="002E7C28" w:rsidRDefault="004032A9" w:rsidP="00891BB5">
      <w:pPr>
        <w:pStyle w:val="Pa3"/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E</w:t>
      </w:r>
      <w:r w:rsidR="00C5177A" w:rsidRPr="002E7C28">
        <w:rPr>
          <w:rFonts w:asciiTheme="minorHAnsi" w:hAnsiTheme="minorHAnsi" w:cstheme="minorHAnsi"/>
          <w:sz w:val="22"/>
          <w:szCs w:val="22"/>
        </w:rPr>
        <w:t>:</w:t>
      </w:r>
      <w:r w:rsidR="00891BB5" w:rsidRPr="002E7C28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C5177A" w:rsidRPr="002E7C28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info@oscr.org.uk</w:t>
        </w:r>
      </w:hyperlink>
    </w:p>
    <w:p w14:paraId="434C901F" w14:textId="1E7CE2C6" w:rsidR="008260E1" w:rsidRPr="002E7C28" w:rsidRDefault="008260E1" w:rsidP="008260E1">
      <w:pPr>
        <w:pStyle w:val="Pa3"/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2E7C28">
          <w:rPr>
            <w:rStyle w:val="Hyperlink"/>
            <w:rFonts w:asciiTheme="minorHAnsi" w:hAnsiTheme="minorHAnsi" w:cstheme="minorHAnsi"/>
            <w:sz w:val="22"/>
            <w:szCs w:val="22"/>
          </w:rPr>
          <w:t>www.oscr.org.uk</w:t>
        </w:r>
      </w:hyperlink>
    </w:p>
    <w:p w14:paraId="58707612" w14:textId="77777777" w:rsidR="00891BB5" w:rsidRPr="004032A9" w:rsidRDefault="00891BB5" w:rsidP="00891BB5">
      <w:pPr>
        <w:pStyle w:val="Default"/>
        <w:rPr>
          <w:rFonts w:asciiTheme="minorHAnsi" w:hAnsiTheme="minorHAnsi" w:cstheme="minorHAnsi"/>
        </w:rPr>
      </w:pPr>
    </w:p>
    <w:p w14:paraId="6D6E776A" w14:textId="77777777" w:rsidR="00924CCE" w:rsidRPr="009D1402" w:rsidRDefault="00924CCE" w:rsidP="00891BB5">
      <w:pPr>
        <w:pStyle w:val="Pa3"/>
        <w:rPr>
          <w:rFonts w:asciiTheme="minorHAnsi" w:hAnsiTheme="minorHAnsi" w:cstheme="minorHAnsi"/>
          <w:i/>
          <w:iCs/>
        </w:rPr>
      </w:pPr>
      <w:r w:rsidRPr="009D1402">
        <w:rPr>
          <w:rFonts w:asciiTheme="minorHAnsi" w:hAnsiTheme="minorHAnsi" w:cstheme="minorHAnsi"/>
          <w:b/>
          <w:bCs/>
          <w:i/>
          <w:iCs/>
        </w:rPr>
        <w:t>Charity Commission (For England and Wales)</w:t>
      </w:r>
    </w:p>
    <w:p w14:paraId="7873BB5A" w14:textId="77777777" w:rsidR="00D04C36" w:rsidRPr="002E7C28" w:rsidRDefault="00D04C36" w:rsidP="00924CCE">
      <w:pPr>
        <w:pStyle w:val="Pa3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PO Box 211</w:t>
      </w:r>
      <w:r w:rsidRPr="002E7C28">
        <w:rPr>
          <w:rFonts w:asciiTheme="minorHAnsi" w:hAnsiTheme="minorHAnsi" w:cstheme="minorHAnsi"/>
          <w:sz w:val="22"/>
          <w:szCs w:val="22"/>
        </w:rPr>
        <w:br/>
        <w:t>Bootle</w:t>
      </w:r>
      <w:r w:rsidRPr="002E7C28">
        <w:rPr>
          <w:rFonts w:asciiTheme="minorHAnsi" w:hAnsiTheme="minorHAnsi" w:cstheme="minorHAnsi"/>
          <w:sz w:val="22"/>
          <w:szCs w:val="22"/>
        </w:rPr>
        <w:br/>
        <w:t xml:space="preserve">L20 7YX </w:t>
      </w:r>
    </w:p>
    <w:p w14:paraId="41E80668" w14:textId="132B1FE8" w:rsidR="00924CCE" w:rsidRPr="002E7C28" w:rsidRDefault="00D04C36" w:rsidP="00924CCE">
      <w:pPr>
        <w:pStyle w:val="Pa3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T: 0300 0669197</w:t>
      </w:r>
    </w:p>
    <w:p w14:paraId="7D4AA902" w14:textId="77777777" w:rsidR="009E74E7" w:rsidRPr="002E7C28" w:rsidRDefault="009E74E7" w:rsidP="00E062F9">
      <w:pPr>
        <w:pStyle w:val="Pa3"/>
        <w:rPr>
          <w:rStyle w:val="Hyperlink"/>
          <w:rFonts w:asciiTheme="minorHAnsi" w:hAnsiTheme="minorHAnsi" w:cstheme="minorHAnsi"/>
          <w:sz w:val="22"/>
          <w:szCs w:val="22"/>
        </w:rPr>
      </w:pPr>
      <w:hyperlink r:id="rId12" w:history="1">
        <w:r w:rsidRPr="002E7C28">
          <w:rPr>
            <w:rStyle w:val="Hyperlink"/>
            <w:rFonts w:asciiTheme="minorHAnsi" w:hAnsiTheme="minorHAnsi" w:cstheme="minorHAnsi"/>
            <w:sz w:val="22"/>
            <w:szCs w:val="22"/>
          </w:rPr>
          <w:t>www.charitycommission.gov.uk</w:t>
        </w:r>
      </w:hyperlink>
    </w:p>
    <w:p w14:paraId="7A38913E" w14:textId="77777777" w:rsidR="004032A9" w:rsidRPr="004032A9" w:rsidRDefault="004032A9" w:rsidP="004032A9">
      <w:pPr>
        <w:pStyle w:val="Default"/>
        <w:rPr>
          <w:rFonts w:asciiTheme="minorHAnsi" w:hAnsiTheme="minorHAnsi" w:cstheme="minorHAnsi"/>
        </w:rPr>
      </w:pPr>
    </w:p>
    <w:p w14:paraId="6728E644" w14:textId="77777777" w:rsidR="00924CCE" w:rsidRPr="009D1402" w:rsidRDefault="00D615AE" w:rsidP="00E062F9">
      <w:pPr>
        <w:pStyle w:val="Pa3"/>
        <w:rPr>
          <w:rFonts w:asciiTheme="minorHAnsi" w:hAnsiTheme="minorHAnsi" w:cstheme="minorHAnsi"/>
          <w:i/>
          <w:iCs/>
        </w:rPr>
      </w:pPr>
      <w:r w:rsidRPr="009D1402">
        <w:rPr>
          <w:rFonts w:asciiTheme="minorHAnsi" w:hAnsiTheme="minorHAnsi" w:cstheme="minorHAnsi"/>
          <w:b/>
          <w:bCs/>
          <w:i/>
          <w:iCs/>
        </w:rPr>
        <w:t>C</w:t>
      </w:r>
      <w:r w:rsidR="00924CCE" w:rsidRPr="009D1402">
        <w:rPr>
          <w:rFonts w:asciiTheme="minorHAnsi" w:hAnsiTheme="minorHAnsi" w:cstheme="minorHAnsi"/>
          <w:b/>
          <w:bCs/>
          <w:i/>
          <w:iCs/>
        </w:rPr>
        <w:t xml:space="preserve">harity Commission for Northern Ireland </w:t>
      </w:r>
    </w:p>
    <w:p w14:paraId="2716AA87" w14:textId="0117D95F" w:rsidR="00924CCE" w:rsidRPr="002E7C28" w:rsidRDefault="002E639E" w:rsidP="00924CCE">
      <w:pPr>
        <w:pStyle w:val="Pa3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Marlborough House</w:t>
      </w:r>
    </w:p>
    <w:p w14:paraId="2B98BF22" w14:textId="2B94788A" w:rsidR="00924CCE" w:rsidRPr="002E7C28" w:rsidRDefault="002E639E" w:rsidP="00924CCE">
      <w:pPr>
        <w:pStyle w:val="Pa3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Central Way</w:t>
      </w:r>
    </w:p>
    <w:p w14:paraId="1DE936C6" w14:textId="77777777" w:rsidR="00924CCE" w:rsidRPr="002E7C28" w:rsidRDefault="00924CCE" w:rsidP="00924CCE">
      <w:pPr>
        <w:pStyle w:val="Pa3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Craigavon</w:t>
      </w:r>
    </w:p>
    <w:p w14:paraId="16E6FEFB" w14:textId="218658C7" w:rsidR="00924CCE" w:rsidRPr="002E7C28" w:rsidRDefault="002E639E" w:rsidP="00924CCE">
      <w:pPr>
        <w:pStyle w:val="Pa3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BT64 1AD</w:t>
      </w:r>
    </w:p>
    <w:p w14:paraId="36D0ADBD" w14:textId="4AEE8C2D" w:rsidR="00924CCE" w:rsidRPr="002E7C28" w:rsidRDefault="004032A9" w:rsidP="00924CCE">
      <w:pPr>
        <w:pStyle w:val="Pa3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T</w:t>
      </w:r>
      <w:r w:rsidR="00924CCE" w:rsidRPr="002E7C28">
        <w:rPr>
          <w:rFonts w:asciiTheme="minorHAnsi" w:hAnsiTheme="minorHAnsi" w:cstheme="minorHAnsi"/>
          <w:sz w:val="22"/>
          <w:szCs w:val="22"/>
        </w:rPr>
        <w:t>: 028 383</w:t>
      </w:r>
      <w:r w:rsidR="002E639E" w:rsidRPr="002E7C28">
        <w:rPr>
          <w:rFonts w:asciiTheme="minorHAnsi" w:hAnsiTheme="minorHAnsi" w:cstheme="minorHAnsi"/>
          <w:sz w:val="22"/>
          <w:szCs w:val="22"/>
        </w:rPr>
        <w:t>2 0220</w:t>
      </w:r>
    </w:p>
    <w:p w14:paraId="40A402E4" w14:textId="77777777" w:rsidR="004032A9" w:rsidRPr="002E7C28" w:rsidRDefault="004032A9" w:rsidP="004032A9">
      <w:pPr>
        <w:pStyle w:val="Pa3"/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2E7C28">
          <w:rPr>
            <w:rStyle w:val="Hyperlink"/>
            <w:rFonts w:asciiTheme="minorHAnsi" w:hAnsiTheme="minorHAnsi" w:cstheme="minorHAnsi"/>
            <w:sz w:val="22"/>
            <w:szCs w:val="22"/>
          </w:rPr>
          <w:t>www.charitycommissionni.org.uk</w:t>
        </w:r>
      </w:hyperlink>
    </w:p>
    <w:p w14:paraId="12633571" w14:textId="77777777" w:rsidR="002D34D4" w:rsidRDefault="002D34D4" w:rsidP="00872BBD">
      <w:pPr>
        <w:pStyle w:val="Pa3"/>
        <w:rPr>
          <w:rFonts w:asciiTheme="minorHAnsi" w:hAnsiTheme="minorHAnsi" w:cstheme="minorHAnsi"/>
          <w:b/>
          <w:i/>
          <w:iCs/>
        </w:rPr>
      </w:pPr>
    </w:p>
    <w:p w14:paraId="2448748A" w14:textId="38DD0706" w:rsidR="00872BBD" w:rsidRPr="009D1402" w:rsidRDefault="00872BBD" w:rsidP="00872BBD">
      <w:pPr>
        <w:pStyle w:val="Pa3"/>
        <w:rPr>
          <w:rFonts w:asciiTheme="minorHAnsi" w:hAnsiTheme="minorHAnsi" w:cstheme="minorHAnsi"/>
          <w:i/>
          <w:iCs/>
        </w:rPr>
      </w:pPr>
      <w:r w:rsidRPr="009D1402">
        <w:rPr>
          <w:rFonts w:asciiTheme="minorHAnsi" w:hAnsiTheme="minorHAnsi" w:cstheme="minorHAnsi"/>
          <w:b/>
          <w:i/>
          <w:iCs/>
        </w:rPr>
        <w:t>Charities Aid Foundation (CAF)</w:t>
      </w:r>
    </w:p>
    <w:p w14:paraId="0AAB8E87" w14:textId="5121F9CF" w:rsidR="00872BBD" w:rsidRPr="002E7C28" w:rsidRDefault="00313502" w:rsidP="00872BBD">
      <w:pPr>
        <w:pStyle w:val="NoSpacing"/>
        <w:rPr>
          <w:rFonts w:cstheme="minorHAnsi"/>
        </w:rPr>
      </w:pPr>
      <w:r w:rsidRPr="002E7C28">
        <w:rPr>
          <w:rFonts w:cstheme="minorHAnsi"/>
        </w:rPr>
        <w:t>30 Old Broad Street</w:t>
      </w:r>
    </w:p>
    <w:p w14:paraId="728793F4" w14:textId="77777777" w:rsidR="00872BBD" w:rsidRPr="002E7C28" w:rsidRDefault="00872BBD" w:rsidP="00872BBD">
      <w:pPr>
        <w:pStyle w:val="NoSpacing"/>
        <w:rPr>
          <w:rFonts w:cstheme="minorHAnsi"/>
        </w:rPr>
      </w:pPr>
      <w:r w:rsidRPr="002E7C28">
        <w:rPr>
          <w:rFonts w:cstheme="minorHAnsi"/>
        </w:rPr>
        <w:t>London</w:t>
      </w:r>
    </w:p>
    <w:p w14:paraId="5643D959" w14:textId="417FBD33" w:rsidR="00872BBD" w:rsidRPr="002E7C28" w:rsidRDefault="00872BBD" w:rsidP="00872BBD">
      <w:pPr>
        <w:pStyle w:val="NoSpacing"/>
        <w:rPr>
          <w:rFonts w:cstheme="minorHAnsi"/>
        </w:rPr>
      </w:pPr>
      <w:r w:rsidRPr="002E7C28">
        <w:rPr>
          <w:rFonts w:cstheme="minorHAnsi"/>
        </w:rPr>
        <w:t>EC</w:t>
      </w:r>
      <w:r w:rsidR="00313502" w:rsidRPr="002E7C28">
        <w:rPr>
          <w:rFonts w:cstheme="minorHAnsi"/>
        </w:rPr>
        <w:t>2N 1HT</w:t>
      </w:r>
    </w:p>
    <w:p w14:paraId="708F10AE" w14:textId="77777777" w:rsidR="00313502" w:rsidRPr="002E7C28" w:rsidRDefault="004032A9" w:rsidP="00872BBD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2E7C28">
        <w:rPr>
          <w:rFonts w:cstheme="minorHAnsi"/>
        </w:rPr>
        <w:t>T</w:t>
      </w:r>
      <w:r w:rsidR="00872BBD" w:rsidRPr="002E7C28">
        <w:rPr>
          <w:rFonts w:cstheme="minorHAnsi"/>
        </w:rPr>
        <w:t>: 0300 0123 000</w:t>
      </w:r>
    </w:p>
    <w:p w14:paraId="03F5FFC8" w14:textId="0660263A" w:rsidR="004032A9" w:rsidRDefault="00872BBD" w:rsidP="00872BBD">
      <w:pPr>
        <w:autoSpaceDE w:val="0"/>
        <w:autoSpaceDN w:val="0"/>
        <w:adjustRightInd w:val="0"/>
        <w:spacing w:after="0" w:line="221" w:lineRule="atLeast"/>
      </w:pPr>
      <w:hyperlink r:id="rId14" w:history="1">
        <w:r w:rsidRPr="002E7C28">
          <w:rPr>
            <w:rStyle w:val="Hyperlink"/>
            <w:rFonts w:cstheme="minorHAnsi"/>
          </w:rPr>
          <w:t>www.cafonline.org</w:t>
        </w:r>
      </w:hyperlink>
    </w:p>
    <w:p w14:paraId="7DE2246E" w14:textId="77777777" w:rsidR="002E7C28" w:rsidRPr="002E7C28" w:rsidRDefault="002E7C28" w:rsidP="00872BBD">
      <w:pPr>
        <w:autoSpaceDE w:val="0"/>
        <w:autoSpaceDN w:val="0"/>
        <w:adjustRightInd w:val="0"/>
        <w:spacing w:after="0" w:line="221" w:lineRule="atLeast"/>
        <w:rPr>
          <w:rStyle w:val="Hyperlink"/>
          <w:rFonts w:cstheme="minorHAnsi"/>
        </w:rPr>
      </w:pPr>
    </w:p>
    <w:p w14:paraId="35C471AE" w14:textId="77777777" w:rsidR="002D34D4" w:rsidRDefault="002D34D4" w:rsidP="0005289F">
      <w:pPr>
        <w:pStyle w:val="NoSpacing"/>
        <w:rPr>
          <w:b/>
          <w:bCs/>
          <w:i/>
          <w:iCs/>
          <w:sz w:val="24"/>
          <w:szCs w:val="24"/>
        </w:rPr>
      </w:pPr>
    </w:p>
    <w:p w14:paraId="4C49F40E" w14:textId="77777777" w:rsidR="002D34D4" w:rsidRPr="004032A9" w:rsidRDefault="002D34D4" w:rsidP="002D34D4">
      <w:pPr>
        <w:pStyle w:val="Pa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iCs/>
        </w:rPr>
        <w:t>Chartered Governance</w:t>
      </w:r>
      <w:r w:rsidRPr="00E25A6B">
        <w:rPr>
          <w:rFonts w:asciiTheme="minorHAnsi" w:hAnsiTheme="minorHAnsi" w:cstheme="minorHAnsi"/>
          <w:b/>
          <w:i/>
          <w:iCs/>
        </w:rPr>
        <w:t xml:space="preserve"> Institute </w:t>
      </w:r>
      <w:r>
        <w:rPr>
          <w:rFonts w:asciiTheme="minorHAnsi" w:hAnsiTheme="minorHAnsi" w:cstheme="minorHAnsi"/>
          <w:b/>
          <w:i/>
          <w:iCs/>
        </w:rPr>
        <w:t>UK &amp; Ireland</w:t>
      </w:r>
    </w:p>
    <w:p w14:paraId="4C24A0BD" w14:textId="77777777" w:rsidR="002D34D4" w:rsidRPr="004032A9" w:rsidRDefault="002D34D4" w:rsidP="002D34D4">
      <w:pPr>
        <w:pStyle w:val="Pa3"/>
        <w:rPr>
          <w:rFonts w:asciiTheme="minorHAnsi" w:hAnsiTheme="minorHAnsi" w:cstheme="minorHAnsi"/>
          <w:sz w:val="22"/>
          <w:szCs w:val="22"/>
        </w:rPr>
      </w:pPr>
      <w:r w:rsidRPr="004032A9">
        <w:rPr>
          <w:rFonts w:asciiTheme="minorHAnsi" w:hAnsiTheme="minorHAnsi" w:cstheme="minorHAnsi"/>
          <w:sz w:val="22"/>
          <w:szCs w:val="22"/>
        </w:rPr>
        <w:t>Saffron House</w:t>
      </w:r>
    </w:p>
    <w:p w14:paraId="343762D4" w14:textId="77777777" w:rsidR="002D34D4" w:rsidRPr="004032A9" w:rsidRDefault="002D34D4" w:rsidP="002D34D4">
      <w:pPr>
        <w:pStyle w:val="Pa3"/>
        <w:rPr>
          <w:rFonts w:asciiTheme="minorHAnsi" w:hAnsiTheme="minorHAnsi" w:cstheme="minorHAnsi"/>
          <w:sz w:val="22"/>
          <w:szCs w:val="22"/>
        </w:rPr>
      </w:pPr>
      <w:r w:rsidRPr="004032A9">
        <w:rPr>
          <w:rFonts w:asciiTheme="minorHAnsi" w:hAnsiTheme="minorHAnsi" w:cstheme="minorHAnsi"/>
          <w:sz w:val="22"/>
          <w:szCs w:val="22"/>
        </w:rPr>
        <w:t>6-10 Kirby Street,</w:t>
      </w:r>
    </w:p>
    <w:p w14:paraId="4BD735A2" w14:textId="77777777" w:rsidR="002D34D4" w:rsidRDefault="002D34D4" w:rsidP="002D34D4">
      <w:pPr>
        <w:pStyle w:val="Pa3"/>
        <w:rPr>
          <w:rFonts w:asciiTheme="minorHAnsi" w:hAnsiTheme="minorHAnsi" w:cstheme="minorHAnsi"/>
          <w:sz w:val="22"/>
          <w:szCs w:val="22"/>
        </w:rPr>
      </w:pPr>
      <w:r w:rsidRPr="004032A9">
        <w:rPr>
          <w:rFonts w:asciiTheme="minorHAnsi" w:hAnsiTheme="minorHAnsi" w:cstheme="minorHAnsi"/>
          <w:sz w:val="22"/>
          <w:szCs w:val="22"/>
        </w:rPr>
        <w:t>London</w:t>
      </w:r>
    </w:p>
    <w:p w14:paraId="1A3160CB" w14:textId="77777777" w:rsidR="002D34D4" w:rsidRPr="004032A9" w:rsidRDefault="002D34D4" w:rsidP="002D34D4">
      <w:pPr>
        <w:pStyle w:val="Pa3"/>
        <w:rPr>
          <w:rFonts w:asciiTheme="minorHAnsi" w:hAnsiTheme="minorHAnsi" w:cstheme="minorHAnsi"/>
          <w:sz w:val="22"/>
          <w:szCs w:val="22"/>
        </w:rPr>
      </w:pPr>
      <w:r w:rsidRPr="004032A9">
        <w:rPr>
          <w:rFonts w:asciiTheme="minorHAnsi" w:hAnsiTheme="minorHAnsi" w:cstheme="minorHAnsi"/>
          <w:sz w:val="22"/>
          <w:szCs w:val="22"/>
        </w:rPr>
        <w:t>EC1N 8TS</w:t>
      </w:r>
    </w:p>
    <w:p w14:paraId="735B1686" w14:textId="77777777" w:rsidR="002D34D4" w:rsidRPr="004032A9" w:rsidRDefault="002D34D4" w:rsidP="002D34D4">
      <w:pPr>
        <w:pStyle w:val="Pa3"/>
        <w:rPr>
          <w:rFonts w:asciiTheme="minorHAnsi" w:hAnsiTheme="minorHAnsi" w:cstheme="minorHAnsi"/>
          <w:sz w:val="22"/>
          <w:szCs w:val="22"/>
        </w:rPr>
      </w:pPr>
      <w:r w:rsidRPr="004032A9">
        <w:rPr>
          <w:rFonts w:asciiTheme="minorHAnsi" w:hAnsiTheme="minorHAnsi" w:cstheme="minorHAnsi"/>
          <w:sz w:val="22"/>
          <w:szCs w:val="22"/>
        </w:rPr>
        <w:t>T: 020 7580 4741</w:t>
      </w:r>
    </w:p>
    <w:p w14:paraId="087BF72A" w14:textId="77777777" w:rsidR="002D34D4" w:rsidRDefault="002D34D4" w:rsidP="002D34D4">
      <w:pPr>
        <w:pStyle w:val="Pa3"/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DF13BB">
          <w:rPr>
            <w:rStyle w:val="Hyperlink"/>
            <w:rFonts w:asciiTheme="minorHAnsi" w:hAnsiTheme="minorHAnsi" w:cstheme="minorHAnsi"/>
            <w:sz w:val="22"/>
            <w:szCs w:val="22"/>
          </w:rPr>
          <w:t>https://www.cgi.org.uk/</w:t>
        </w:r>
      </w:hyperlink>
    </w:p>
    <w:p w14:paraId="380C0EA5" w14:textId="77777777" w:rsidR="002D34D4" w:rsidRDefault="002D34D4" w:rsidP="0005289F">
      <w:pPr>
        <w:pStyle w:val="NoSpacing"/>
        <w:rPr>
          <w:b/>
          <w:bCs/>
          <w:i/>
          <w:iCs/>
          <w:sz w:val="24"/>
          <w:szCs w:val="24"/>
        </w:rPr>
      </w:pPr>
    </w:p>
    <w:p w14:paraId="03232572" w14:textId="16C5A9B4" w:rsidR="00872BBD" w:rsidRPr="00E25A6B" w:rsidRDefault="00872BBD" w:rsidP="0005289F">
      <w:pPr>
        <w:pStyle w:val="NoSpacing"/>
        <w:rPr>
          <w:b/>
          <w:bCs/>
          <w:i/>
          <w:iCs/>
          <w:sz w:val="24"/>
          <w:szCs w:val="24"/>
        </w:rPr>
      </w:pPr>
      <w:r w:rsidRPr="00E25A6B">
        <w:rPr>
          <w:b/>
          <w:bCs/>
          <w:i/>
          <w:iCs/>
          <w:sz w:val="24"/>
          <w:szCs w:val="24"/>
        </w:rPr>
        <w:t>Department of Health and Social Care</w:t>
      </w:r>
    </w:p>
    <w:p w14:paraId="766037DD" w14:textId="77777777" w:rsidR="00872BBD" w:rsidRPr="002E7C28" w:rsidRDefault="00872BBD" w:rsidP="0005289F">
      <w:pPr>
        <w:pStyle w:val="NoSpacing"/>
      </w:pPr>
      <w:r w:rsidRPr="002E7C28">
        <w:t>39, Victoria Street,</w:t>
      </w:r>
    </w:p>
    <w:p w14:paraId="644C235D" w14:textId="77777777" w:rsidR="00872BBD" w:rsidRPr="002E7C28" w:rsidRDefault="00872BBD" w:rsidP="0005289F">
      <w:pPr>
        <w:pStyle w:val="NoSpacing"/>
      </w:pPr>
      <w:r w:rsidRPr="002E7C28">
        <w:t>London</w:t>
      </w:r>
    </w:p>
    <w:p w14:paraId="57F59E25" w14:textId="34F4B237" w:rsidR="00872BBD" w:rsidRPr="002E7C28" w:rsidRDefault="00872BBD" w:rsidP="0005289F">
      <w:pPr>
        <w:pStyle w:val="NoSpacing"/>
      </w:pPr>
      <w:r w:rsidRPr="002E7C28">
        <w:t>SW1H 0EU</w:t>
      </w:r>
      <w:r w:rsidRPr="002E7C28">
        <w:br/>
      </w:r>
      <w:r w:rsidR="004032A9" w:rsidRPr="002E7C28">
        <w:t>T</w:t>
      </w:r>
      <w:r w:rsidRPr="002E7C28">
        <w:t xml:space="preserve">: </w:t>
      </w:r>
      <w:r w:rsidR="00AC3475" w:rsidRPr="002E7C28">
        <w:t>0300 790 4007</w:t>
      </w:r>
    </w:p>
    <w:p w14:paraId="04C0D8D9" w14:textId="77777777" w:rsidR="00C77CEA" w:rsidRPr="002E7C28" w:rsidRDefault="009E74E7" w:rsidP="0005289F">
      <w:pPr>
        <w:pStyle w:val="NoSpacing"/>
      </w:pPr>
      <w:hyperlink r:id="rId16" w:history="1">
        <w:r w:rsidRPr="002E7C28">
          <w:rPr>
            <w:rStyle w:val="Hyperlink"/>
            <w:rFonts w:cstheme="minorHAnsi"/>
          </w:rPr>
          <w:t>www.dh.gov.uk</w:t>
        </w:r>
      </w:hyperlink>
    </w:p>
    <w:p w14:paraId="71C92E9D" w14:textId="77777777" w:rsidR="004032A9" w:rsidRPr="0036388A" w:rsidRDefault="004032A9" w:rsidP="0005289F">
      <w:pPr>
        <w:pStyle w:val="NoSpacing"/>
        <w:rPr>
          <w:b/>
          <w:bCs/>
          <w:sz w:val="24"/>
          <w:szCs w:val="24"/>
        </w:rPr>
      </w:pPr>
    </w:p>
    <w:p w14:paraId="4E0E28DB" w14:textId="77777777" w:rsidR="00872BBD" w:rsidRPr="00E25A6B" w:rsidRDefault="00872BBD" w:rsidP="0005289F">
      <w:pPr>
        <w:pStyle w:val="NoSpacing"/>
        <w:rPr>
          <w:i/>
          <w:iCs/>
          <w:sz w:val="24"/>
          <w:szCs w:val="24"/>
        </w:rPr>
      </w:pPr>
      <w:r w:rsidRPr="00E25A6B">
        <w:rPr>
          <w:b/>
          <w:bCs/>
          <w:i/>
          <w:iCs/>
          <w:sz w:val="24"/>
          <w:szCs w:val="24"/>
        </w:rPr>
        <w:t>Department for Work and Pensions (DWP)</w:t>
      </w:r>
    </w:p>
    <w:p w14:paraId="10424216" w14:textId="77777777" w:rsidR="00872BBD" w:rsidRPr="002E7C28" w:rsidRDefault="00872BBD" w:rsidP="0005289F">
      <w:pPr>
        <w:pStyle w:val="NoSpacing"/>
      </w:pPr>
      <w:r w:rsidRPr="002E7C28">
        <w:t>Caxton House</w:t>
      </w:r>
    </w:p>
    <w:p w14:paraId="58EE0861" w14:textId="77777777" w:rsidR="00872BBD" w:rsidRPr="002E7C28" w:rsidRDefault="00872BBD" w:rsidP="0005289F">
      <w:pPr>
        <w:pStyle w:val="NoSpacing"/>
      </w:pPr>
      <w:r w:rsidRPr="002E7C28">
        <w:t>Tothill Street</w:t>
      </w:r>
    </w:p>
    <w:p w14:paraId="3EC44888" w14:textId="77777777" w:rsidR="00872BBD" w:rsidRPr="002E7C28" w:rsidRDefault="00872BBD" w:rsidP="0005289F">
      <w:pPr>
        <w:pStyle w:val="NoSpacing"/>
      </w:pPr>
      <w:r w:rsidRPr="002E7C28">
        <w:t>London</w:t>
      </w:r>
      <w:r w:rsidR="004032A9" w:rsidRPr="002E7C28">
        <w:t xml:space="preserve"> </w:t>
      </w:r>
      <w:r w:rsidRPr="002E7C28">
        <w:t>SW1H 9NA</w:t>
      </w:r>
    </w:p>
    <w:p w14:paraId="5255083C" w14:textId="420A2575" w:rsidR="00BC55F5" w:rsidRPr="002E7C28" w:rsidRDefault="00BC55F5" w:rsidP="0005289F">
      <w:pPr>
        <w:pStyle w:val="NoSpacing"/>
      </w:pPr>
      <w:r w:rsidRPr="002E7C28">
        <w:t>T: 0800 731 7398</w:t>
      </w:r>
    </w:p>
    <w:p w14:paraId="0B1F5457" w14:textId="77777777" w:rsidR="009E74E7" w:rsidRPr="002E7C28" w:rsidRDefault="009E74E7" w:rsidP="0005289F">
      <w:pPr>
        <w:pStyle w:val="NoSpacing"/>
      </w:pPr>
      <w:hyperlink r:id="rId17" w:history="1">
        <w:r w:rsidRPr="002E7C28">
          <w:rPr>
            <w:rStyle w:val="Hyperlink"/>
            <w:rFonts w:cstheme="minorHAnsi"/>
          </w:rPr>
          <w:t>www.dwp.gov.uk</w:t>
        </w:r>
      </w:hyperlink>
    </w:p>
    <w:p w14:paraId="4C03AC19" w14:textId="77777777" w:rsidR="004032A9" w:rsidRPr="0036388A" w:rsidRDefault="004032A9" w:rsidP="0005289F">
      <w:pPr>
        <w:pStyle w:val="NoSpacing"/>
        <w:rPr>
          <w:sz w:val="24"/>
          <w:szCs w:val="24"/>
        </w:rPr>
      </w:pPr>
    </w:p>
    <w:p w14:paraId="43EE0B7B" w14:textId="77777777" w:rsidR="00924CCE" w:rsidRPr="00E25A6B" w:rsidRDefault="00924CCE" w:rsidP="0005289F">
      <w:pPr>
        <w:pStyle w:val="NoSpacing"/>
        <w:rPr>
          <w:b/>
          <w:i/>
          <w:iCs/>
          <w:sz w:val="24"/>
          <w:szCs w:val="24"/>
        </w:rPr>
      </w:pPr>
      <w:r w:rsidRPr="00E25A6B">
        <w:rPr>
          <w:b/>
          <w:i/>
          <w:iCs/>
          <w:sz w:val="24"/>
          <w:szCs w:val="24"/>
        </w:rPr>
        <w:t>Disclosure and Barring Service</w:t>
      </w:r>
    </w:p>
    <w:p w14:paraId="1E3B43B4" w14:textId="77777777" w:rsidR="00924CCE" w:rsidRPr="00E25A6B" w:rsidRDefault="00924CCE" w:rsidP="0005289F">
      <w:pPr>
        <w:pStyle w:val="NoSpacing"/>
        <w:rPr>
          <w:b/>
          <w:i/>
          <w:iCs/>
          <w:sz w:val="24"/>
          <w:szCs w:val="24"/>
        </w:rPr>
      </w:pPr>
      <w:r w:rsidRPr="00E25A6B">
        <w:rPr>
          <w:b/>
          <w:i/>
          <w:iCs/>
          <w:sz w:val="24"/>
          <w:szCs w:val="24"/>
        </w:rPr>
        <w:t>Customer services</w:t>
      </w:r>
    </w:p>
    <w:p w14:paraId="62A117F2" w14:textId="77777777" w:rsidR="00924CCE" w:rsidRPr="002E7C28" w:rsidRDefault="00924CCE" w:rsidP="0005289F">
      <w:pPr>
        <w:pStyle w:val="NoSpacing"/>
      </w:pPr>
      <w:r w:rsidRPr="002E7C28">
        <w:t xml:space="preserve">PO Box </w:t>
      </w:r>
      <w:r w:rsidR="00D007FF" w:rsidRPr="002E7C28">
        <w:t>3961</w:t>
      </w:r>
    </w:p>
    <w:p w14:paraId="59208AA9" w14:textId="77777777" w:rsidR="00D007FF" w:rsidRPr="002E7C28" w:rsidRDefault="00D007FF" w:rsidP="0005289F">
      <w:pPr>
        <w:pStyle w:val="NoSpacing"/>
      </w:pPr>
      <w:r w:rsidRPr="002E7C28">
        <w:t>Royal Wootton Bassett</w:t>
      </w:r>
    </w:p>
    <w:p w14:paraId="507456E0" w14:textId="77777777" w:rsidR="00924CCE" w:rsidRPr="002E7C28" w:rsidRDefault="00D007FF" w:rsidP="0005289F">
      <w:pPr>
        <w:pStyle w:val="NoSpacing"/>
      </w:pPr>
      <w:r w:rsidRPr="002E7C28">
        <w:t>SN4 4HF</w:t>
      </w:r>
    </w:p>
    <w:p w14:paraId="1A35B548" w14:textId="77777777" w:rsidR="00924CCE" w:rsidRPr="002E7C28" w:rsidRDefault="004032A9" w:rsidP="0005289F">
      <w:pPr>
        <w:pStyle w:val="NoSpacing"/>
      </w:pPr>
      <w:r w:rsidRPr="002E7C28">
        <w:t>T</w:t>
      </w:r>
      <w:r w:rsidR="0066629B" w:rsidRPr="002E7C28">
        <w:t>:</w:t>
      </w:r>
      <w:r w:rsidR="00924CCE" w:rsidRPr="002E7C28">
        <w:t xml:space="preserve"> 0</w:t>
      </w:r>
      <w:r w:rsidR="00D007FF" w:rsidRPr="002E7C28">
        <w:t>300 0200 190</w:t>
      </w:r>
    </w:p>
    <w:p w14:paraId="19783FD5" w14:textId="5DC81E04" w:rsidR="00891BB5" w:rsidRPr="002E7C28" w:rsidRDefault="00BC55F5" w:rsidP="0005289F">
      <w:pPr>
        <w:pStyle w:val="NoSpacing"/>
        <w:rPr>
          <w:u w:val="single"/>
        </w:rPr>
      </w:pPr>
      <w:r w:rsidRPr="002E7C28">
        <w:rPr>
          <w:u w:val="single"/>
        </w:rPr>
        <w:t>E: customerservice@dbs</w:t>
      </w:r>
      <w:r w:rsidR="003C7629" w:rsidRPr="002E7C28">
        <w:rPr>
          <w:u w:val="single"/>
        </w:rPr>
        <w:t>.gov.uk</w:t>
      </w:r>
    </w:p>
    <w:p w14:paraId="35359C75" w14:textId="77777777" w:rsidR="004032A9" w:rsidRPr="002E7C28" w:rsidRDefault="004032A9" w:rsidP="0005289F">
      <w:pPr>
        <w:pStyle w:val="NoSpacing"/>
      </w:pPr>
      <w:hyperlink r:id="rId18" w:history="1">
        <w:r w:rsidRPr="002E7C28">
          <w:rPr>
            <w:rStyle w:val="Hyperlink"/>
            <w:rFonts w:cstheme="minorHAnsi"/>
          </w:rPr>
          <w:t>www.gov.uk/disclosure-barring-service-check</w:t>
        </w:r>
      </w:hyperlink>
    </w:p>
    <w:p w14:paraId="32C00802" w14:textId="77777777" w:rsidR="004032A9" w:rsidRPr="0036388A" w:rsidRDefault="004032A9" w:rsidP="0005289F">
      <w:pPr>
        <w:pStyle w:val="NoSpacing"/>
        <w:rPr>
          <w:sz w:val="24"/>
          <w:szCs w:val="24"/>
        </w:rPr>
      </w:pPr>
    </w:p>
    <w:p w14:paraId="0C0014DD" w14:textId="77777777" w:rsidR="00924CCE" w:rsidRPr="00E25A6B" w:rsidRDefault="00924CCE" w:rsidP="0005289F">
      <w:pPr>
        <w:pStyle w:val="NoSpacing"/>
        <w:rPr>
          <w:i/>
          <w:iCs/>
          <w:sz w:val="24"/>
          <w:szCs w:val="24"/>
        </w:rPr>
      </w:pPr>
      <w:r w:rsidRPr="00E25A6B">
        <w:rPr>
          <w:b/>
          <w:bCs/>
          <w:i/>
          <w:iCs/>
          <w:sz w:val="24"/>
          <w:szCs w:val="24"/>
        </w:rPr>
        <w:t>Disclosure Scotland</w:t>
      </w:r>
    </w:p>
    <w:p w14:paraId="7A2D177B" w14:textId="77777777" w:rsidR="00D007FF" w:rsidRPr="004032A9" w:rsidRDefault="00D007FF" w:rsidP="0005289F">
      <w:pPr>
        <w:pStyle w:val="NoSpacing"/>
      </w:pPr>
      <w:r w:rsidRPr="004032A9">
        <w:t>1, Pacific Quay</w:t>
      </w:r>
    </w:p>
    <w:p w14:paraId="2EEAC88A" w14:textId="77777777" w:rsidR="00D007FF" w:rsidRPr="004032A9" w:rsidRDefault="00D007FF" w:rsidP="0005289F">
      <w:pPr>
        <w:pStyle w:val="NoSpacing"/>
      </w:pPr>
      <w:r w:rsidRPr="004032A9">
        <w:t>Glasgow</w:t>
      </w:r>
    </w:p>
    <w:p w14:paraId="001C1D8B" w14:textId="77777777" w:rsidR="00D007FF" w:rsidRPr="004032A9" w:rsidRDefault="00D007FF" w:rsidP="0005289F">
      <w:pPr>
        <w:pStyle w:val="NoSpacing"/>
      </w:pPr>
      <w:r w:rsidRPr="004032A9">
        <w:t>G51 1DZ</w:t>
      </w:r>
    </w:p>
    <w:p w14:paraId="51A614F1" w14:textId="77777777" w:rsidR="00D007FF" w:rsidRPr="004032A9" w:rsidRDefault="004032A9" w:rsidP="0005289F">
      <w:pPr>
        <w:pStyle w:val="NoSpacing"/>
      </w:pPr>
      <w:r w:rsidRPr="004032A9">
        <w:t>T</w:t>
      </w:r>
      <w:r w:rsidR="0066629B" w:rsidRPr="004032A9">
        <w:t>:</w:t>
      </w:r>
      <w:r w:rsidR="00924CCE" w:rsidRPr="004032A9">
        <w:t xml:space="preserve"> </w:t>
      </w:r>
      <w:r w:rsidR="00D007FF" w:rsidRPr="004032A9">
        <w:t>0300 020 0040</w:t>
      </w:r>
    </w:p>
    <w:p w14:paraId="6B7E4B46" w14:textId="4E7F0F49" w:rsidR="00891BB5" w:rsidRPr="004032A9" w:rsidRDefault="004032A9" w:rsidP="0005289F">
      <w:pPr>
        <w:pStyle w:val="NoSpacing"/>
      </w:pPr>
      <w:r w:rsidRPr="004032A9">
        <w:t>E</w:t>
      </w:r>
      <w:r w:rsidR="00891BB5" w:rsidRPr="004032A9">
        <w:t xml:space="preserve">: </w:t>
      </w:r>
      <w:hyperlink r:id="rId19" w:history="1">
        <w:r w:rsidR="003C7629" w:rsidRPr="007D6C96">
          <w:rPr>
            <w:rStyle w:val="Hyperlink"/>
            <w:rFonts w:cstheme="minorHAnsi"/>
          </w:rPr>
          <w:t>response@disclosurescotland.gov.scot</w:t>
        </w:r>
      </w:hyperlink>
    </w:p>
    <w:p w14:paraId="671AAFF8" w14:textId="77777777" w:rsidR="00894614" w:rsidRDefault="004032A9" w:rsidP="0005289F">
      <w:pPr>
        <w:pStyle w:val="NoSpacing"/>
      </w:pPr>
      <w:hyperlink r:id="rId20" w:history="1">
        <w:r w:rsidRPr="004032A9">
          <w:rPr>
            <w:rStyle w:val="Hyperlink"/>
            <w:rFonts w:cstheme="minorHAnsi"/>
          </w:rPr>
          <w:t>www.disclosurescotland.co.uk</w:t>
        </w:r>
      </w:hyperlink>
    </w:p>
    <w:p w14:paraId="217E1A4A" w14:textId="77777777" w:rsidR="004032A9" w:rsidRPr="0036388A" w:rsidRDefault="004032A9" w:rsidP="0005289F">
      <w:pPr>
        <w:pStyle w:val="NoSpacing"/>
        <w:rPr>
          <w:sz w:val="24"/>
          <w:szCs w:val="24"/>
        </w:rPr>
      </w:pPr>
    </w:p>
    <w:p w14:paraId="460C9FA2" w14:textId="77777777" w:rsidR="00624E03" w:rsidRPr="00E25A6B" w:rsidRDefault="00624E03" w:rsidP="00624E03">
      <w:pPr>
        <w:pStyle w:val="Pa3"/>
        <w:rPr>
          <w:rFonts w:asciiTheme="minorHAnsi" w:hAnsiTheme="minorHAnsi" w:cstheme="minorHAnsi"/>
          <w:i/>
          <w:iCs/>
        </w:rPr>
      </w:pPr>
      <w:r w:rsidRPr="00E25A6B">
        <w:rPr>
          <w:rFonts w:asciiTheme="minorHAnsi" w:hAnsiTheme="minorHAnsi" w:cstheme="minorHAnsi"/>
          <w:b/>
          <w:bCs/>
          <w:i/>
          <w:iCs/>
        </w:rPr>
        <w:t>Health and Safety Executive Information Centre (HSE</w:t>
      </w:r>
      <w:r>
        <w:rPr>
          <w:rFonts w:asciiTheme="minorHAnsi" w:hAnsiTheme="minorHAnsi" w:cstheme="minorHAnsi"/>
          <w:b/>
          <w:bCs/>
          <w:i/>
          <w:iCs/>
        </w:rPr>
        <w:t>)</w:t>
      </w:r>
    </w:p>
    <w:p w14:paraId="6D54E496" w14:textId="77777777" w:rsidR="00624E03" w:rsidRDefault="00624E03" w:rsidP="00624E03">
      <w:pPr>
        <w:pStyle w:val="NoSpacing"/>
      </w:pPr>
      <w:hyperlink r:id="rId21" w:history="1">
        <w:r w:rsidRPr="00DF13BB">
          <w:rPr>
            <w:rStyle w:val="Hyperlink"/>
            <w:rFonts w:cstheme="minorHAnsi"/>
          </w:rPr>
          <w:t>www.hse.gov.uk</w:t>
        </w:r>
      </w:hyperlink>
    </w:p>
    <w:p w14:paraId="5AF0F6AF" w14:textId="77777777" w:rsidR="00624E03" w:rsidRDefault="00624E03" w:rsidP="0005289F">
      <w:pPr>
        <w:pStyle w:val="NoSpacing"/>
        <w:rPr>
          <w:b/>
          <w:i/>
          <w:iCs/>
          <w:sz w:val="24"/>
          <w:szCs w:val="24"/>
        </w:rPr>
      </w:pPr>
    </w:p>
    <w:p w14:paraId="7DC35C46" w14:textId="6CD24D6B" w:rsidR="00894614" w:rsidRPr="00E25A6B" w:rsidRDefault="00894614" w:rsidP="0005289F">
      <w:pPr>
        <w:pStyle w:val="NoSpacing"/>
        <w:rPr>
          <w:b/>
          <w:i/>
          <w:iCs/>
          <w:sz w:val="24"/>
          <w:szCs w:val="24"/>
        </w:rPr>
      </w:pPr>
      <w:r w:rsidRPr="00E25A6B">
        <w:rPr>
          <w:b/>
          <w:i/>
          <w:iCs/>
          <w:sz w:val="24"/>
          <w:szCs w:val="24"/>
        </w:rPr>
        <w:t>HM Revenue and Customs (HMRC)</w:t>
      </w:r>
    </w:p>
    <w:p w14:paraId="4AB7F000" w14:textId="77777777" w:rsidR="00894614" w:rsidRPr="00B63359" w:rsidRDefault="004032A9" w:rsidP="0005289F">
      <w:pPr>
        <w:pStyle w:val="NoSpacing"/>
      </w:pPr>
      <w:r w:rsidRPr="00B63359">
        <w:t>T</w:t>
      </w:r>
      <w:r w:rsidR="00894614" w:rsidRPr="00B63359">
        <w:t>: 0845 300 3900</w:t>
      </w:r>
    </w:p>
    <w:p w14:paraId="0D7F1289" w14:textId="77777777" w:rsidR="00B63359" w:rsidRPr="00B63359" w:rsidRDefault="00B63359" w:rsidP="0005289F">
      <w:pPr>
        <w:pStyle w:val="NoSpacing"/>
      </w:pPr>
      <w:hyperlink r:id="rId22" w:history="1">
        <w:r w:rsidRPr="00B63359">
          <w:rPr>
            <w:rStyle w:val="Hyperlink"/>
            <w:rFonts w:cstheme="minorHAnsi"/>
          </w:rPr>
          <w:t>www.hmrc.gov.uk</w:t>
        </w:r>
      </w:hyperlink>
    </w:p>
    <w:p w14:paraId="5EF6BFC6" w14:textId="77777777" w:rsidR="00B63359" w:rsidRPr="0036388A" w:rsidRDefault="00B63359" w:rsidP="0005289F">
      <w:pPr>
        <w:pStyle w:val="NoSpacing"/>
        <w:rPr>
          <w:sz w:val="24"/>
          <w:szCs w:val="24"/>
        </w:rPr>
      </w:pPr>
    </w:p>
    <w:p w14:paraId="1CF83549" w14:textId="77777777" w:rsidR="00624E03" w:rsidRDefault="00624E03" w:rsidP="0005289F">
      <w:pPr>
        <w:pStyle w:val="NoSpacing"/>
        <w:rPr>
          <w:b/>
          <w:bCs/>
          <w:i/>
          <w:iCs/>
          <w:sz w:val="24"/>
          <w:szCs w:val="24"/>
        </w:rPr>
      </w:pPr>
    </w:p>
    <w:p w14:paraId="7E991552" w14:textId="77777777" w:rsidR="00624E03" w:rsidRDefault="00624E03" w:rsidP="0005289F">
      <w:pPr>
        <w:pStyle w:val="NoSpacing"/>
        <w:rPr>
          <w:b/>
          <w:bCs/>
          <w:i/>
          <w:iCs/>
          <w:sz w:val="24"/>
          <w:szCs w:val="24"/>
        </w:rPr>
      </w:pPr>
    </w:p>
    <w:p w14:paraId="4AFED79B" w14:textId="77777777" w:rsidR="00624E03" w:rsidRDefault="00624E03" w:rsidP="0005289F">
      <w:pPr>
        <w:pStyle w:val="NoSpacing"/>
        <w:rPr>
          <w:b/>
          <w:bCs/>
          <w:i/>
          <w:iCs/>
          <w:sz w:val="24"/>
          <w:szCs w:val="24"/>
        </w:rPr>
      </w:pPr>
    </w:p>
    <w:p w14:paraId="4A333FA8" w14:textId="51D3F22F" w:rsidR="0005289F" w:rsidRPr="0005289F" w:rsidRDefault="00DD51AD" w:rsidP="0005289F">
      <w:pPr>
        <w:pStyle w:val="NoSpacing"/>
        <w:rPr>
          <w:bCs/>
        </w:rPr>
      </w:pPr>
      <w:r w:rsidRPr="00E25A6B">
        <w:rPr>
          <w:b/>
          <w:bCs/>
          <w:i/>
          <w:iCs/>
          <w:sz w:val="24"/>
          <w:szCs w:val="24"/>
        </w:rPr>
        <w:lastRenderedPageBreak/>
        <w:t xml:space="preserve">Homes England </w:t>
      </w:r>
      <w:r w:rsidRPr="004032A9">
        <w:rPr>
          <w:b/>
          <w:bCs/>
        </w:rPr>
        <w:br/>
      </w:r>
      <w:r w:rsidR="0005289F" w:rsidRPr="0005289F">
        <w:rPr>
          <w:bCs/>
        </w:rPr>
        <w:t>T: 0300 1234 500</w:t>
      </w:r>
    </w:p>
    <w:p w14:paraId="4CB4448E" w14:textId="76FBBE82" w:rsidR="0005289F" w:rsidRDefault="0005289F" w:rsidP="0005289F">
      <w:pPr>
        <w:pStyle w:val="NoSpacing"/>
        <w:rPr>
          <w:bCs/>
        </w:rPr>
      </w:pPr>
      <w:r>
        <w:rPr>
          <w:bCs/>
        </w:rPr>
        <w:t xml:space="preserve">E: </w:t>
      </w:r>
      <w:hyperlink r:id="rId23" w:history="1">
        <w:r w:rsidRPr="0005289F">
          <w:rPr>
            <w:rStyle w:val="Hyperlink"/>
            <w:rFonts w:cstheme="minorHAnsi"/>
            <w:bCs/>
          </w:rPr>
          <w:t>enquiries@homesengland.gov.uk</w:t>
        </w:r>
      </w:hyperlink>
    </w:p>
    <w:p w14:paraId="44FDE0E0" w14:textId="2C8D001C" w:rsidR="0005289F" w:rsidRDefault="0005289F" w:rsidP="0005289F">
      <w:pPr>
        <w:pStyle w:val="NoSpacing"/>
        <w:rPr>
          <w:bCs/>
        </w:rPr>
      </w:pPr>
      <w:hyperlink r:id="rId24" w:history="1">
        <w:r w:rsidRPr="0005289F">
          <w:rPr>
            <w:rStyle w:val="Hyperlink"/>
            <w:rFonts w:cstheme="minorHAnsi"/>
            <w:bCs/>
          </w:rPr>
          <w:t>https://www.gov.uk/government/organisations/homes-england</w:t>
        </w:r>
      </w:hyperlink>
    </w:p>
    <w:p w14:paraId="6D381EF1" w14:textId="77777777" w:rsidR="005D230B" w:rsidRPr="005D230B" w:rsidRDefault="005D230B" w:rsidP="0005289F">
      <w:pPr>
        <w:pStyle w:val="NoSpacing"/>
        <w:rPr>
          <w:b/>
        </w:rPr>
      </w:pPr>
    </w:p>
    <w:p w14:paraId="202CB109" w14:textId="7F00E255" w:rsidR="001D0D80" w:rsidRDefault="001D0D80" w:rsidP="0036388A">
      <w:pPr>
        <w:pStyle w:val="NoSpacing"/>
        <w:rPr>
          <w:b/>
          <w:bCs/>
          <w:i/>
          <w:iCs/>
          <w:sz w:val="24"/>
          <w:szCs w:val="24"/>
        </w:rPr>
      </w:pPr>
      <w:r w:rsidRPr="001D0D80">
        <w:rPr>
          <w:b/>
          <w:bCs/>
          <w:i/>
          <w:iCs/>
          <w:sz w:val="24"/>
          <w:szCs w:val="24"/>
        </w:rPr>
        <w:t>Housing Care</w:t>
      </w:r>
      <w:r>
        <w:rPr>
          <w:b/>
          <w:bCs/>
          <w:i/>
          <w:iCs/>
          <w:sz w:val="24"/>
          <w:szCs w:val="24"/>
        </w:rPr>
        <w:t xml:space="preserve"> </w:t>
      </w:r>
      <w:r w:rsidR="005D230B">
        <w:rPr>
          <w:b/>
          <w:bCs/>
          <w:i/>
          <w:iCs/>
          <w:sz w:val="24"/>
          <w:szCs w:val="24"/>
        </w:rPr>
        <w:t xml:space="preserve">(Provided by </w:t>
      </w:r>
      <w:r>
        <w:rPr>
          <w:b/>
          <w:bCs/>
          <w:i/>
          <w:iCs/>
          <w:sz w:val="24"/>
          <w:szCs w:val="24"/>
        </w:rPr>
        <w:t>EAC)</w:t>
      </w:r>
    </w:p>
    <w:p w14:paraId="5C0745D4" w14:textId="1FB8E9B3" w:rsidR="001D0D80" w:rsidRPr="002E7C28" w:rsidRDefault="001D0D80" w:rsidP="0036388A">
      <w:pPr>
        <w:pStyle w:val="NoSpacing"/>
      </w:pPr>
      <w:r w:rsidRPr="002E7C28">
        <w:t>3</w:t>
      </w:r>
      <w:r w:rsidRPr="002E7C28">
        <w:rPr>
          <w:vertAlign w:val="superscript"/>
        </w:rPr>
        <w:t>rd</w:t>
      </w:r>
      <w:r w:rsidRPr="002E7C28">
        <w:t xml:space="preserve"> Floor</w:t>
      </w:r>
    </w:p>
    <w:p w14:paraId="19A224E4" w14:textId="2BEBAC46" w:rsidR="001D0D80" w:rsidRPr="002E7C28" w:rsidRDefault="001D0D80" w:rsidP="0036388A">
      <w:pPr>
        <w:pStyle w:val="NoSpacing"/>
      </w:pPr>
      <w:r w:rsidRPr="002E7C28">
        <w:t>89 Albert Embankment</w:t>
      </w:r>
    </w:p>
    <w:p w14:paraId="37EF0AD3" w14:textId="063AA6CE" w:rsidR="001D0D80" w:rsidRPr="002E7C28" w:rsidRDefault="001D0D80" w:rsidP="0036388A">
      <w:pPr>
        <w:pStyle w:val="NoSpacing"/>
      </w:pPr>
      <w:r w:rsidRPr="002E7C28">
        <w:t>London</w:t>
      </w:r>
    </w:p>
    <w:p w14:paraId="7DB17D88" w14:textId="0DF83FAA" w:rsidR="001D0D80" w:rsidRPr="002E7C28" w:rsidRDefault="001D0D80" w:rsidP="0036388A">
      <w:pPr>
        <w:pStyle w:val="NoSpacing"/>
      </w:pPr>
      <w:r w:rsidRPr="002E7C28">
        <w:t>SE1 7TP</w:t>
      </w:r>
    </w:p>
    <w:p w14:paraId="28C0DFD5" w14:textId="498B21B7" w:rsidR="001D0D80" w:rsidRPr="002E7C28" w:rsidRDefault="005D230B" w:rsidP="0036388A">
      <w:pPr>
        <w:pStyle w:val="NoSpacing"/>
      </w:pPr>
      <w:hyperlink r:id="rId25" w:history="1">
        <w:r w:rsidRPr="002E7C28">
          <w:rPr>
            <w:rStyle w:val="Hyperlink"/>
          </w:rPr>
          <w:t>https://housingcare.org/</w:t>
        </w:r>
      </w:hyperlink>
    </w:p>
    <w:p w14:paraId="1E144518" w14:textId="77777777" w:rsidR="001D0D80" w:rsidRPr="0036388A" w:rsidRDefault="001D0D80" w:rsidP="0036388A">
      <w:pPr>
        <w:pStyle w:val="NoSpacing"/>
        <w:rPr>
          <w:sz w:val="24"/>
          <w:szCs w:val="24"/>
        </w:rPr>
      </w:pPr>
    </w:p>
    <w:p w14:paraId="6281522D" w14:textId="1CA1221B" w:rsidR="002E7C28" w:rsidRDefault="002E7C28" w:rsidP="002E7C28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E25A6B">
        <w:rPr>
          <w:rFonts w:cstheme="minorHAnsi"/>
          <w:b/>
          <w:i/>
          <w:iCs/>
          <w:sz w:val="24"/>
          <w:szCs w:val="24"/>
        </w:rPr>
        <w:t>Housing Ombudsman</w:t>
      </w:r>
      <w:r>
        <w:rPr>
          <w:rFonts w:cstheme="minorHAnsi"/>
          <w:b/>
          <w:i/>
          <w:iCs/>
          <w:sz w:val="24"/>
          <w:szCs w:val="24"/>
        </w:rPr>
        <w:t xml:space="preserve"> Service</w:t>
      </w:r>
      <w:r w:rsidRPr="004032A9">
        <w:rPr>
          <w:rFonts w:cstheme="minorHAnsi"/>
          <w:b/>
        </w:rPr>
        <w:br/>
      </w:r>
      <w:r>
        <w:rPr>
          <w:rFonts w:cstheme="minorHAnsi"/>
        </w:rPr>
        <w:t>PO Box 1484</w:t>
      </w:r>
    </w:p>
    <w:p w14:paraId="163A78F8" w14:textId="77777777" w:rsidR="002E7C28" w:rsidRDefault="002E7C28" w:rsidP="002E7C28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>
        <w:rPr>
          <w:rFonts w:cstheme="minorHAnsi"/>
        </w:rPr>
        <w:t>Unit D</w:t>
      </w:r>
    </w:p>
    <w:p w14:paraId="5C3F75CB" w14:textId="77777777" w:rsidR="002E7C28" w:rsidRDefault="002E7C28" w:rsidP="002E7C28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>
        <w:rPr>
          <w:rFonts w:cstheme="minorHAnsi"/>
        </w:rPr>
        <w:t>Preston</w:t>
      </w:r>
    </w:p>
    <w:p w14:paraId="0996D354" w14:textId="77777777" w:rsidR="002E7C28" w:rsidRDefault="002E7C28" w:rsidP="002E7C28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>
        <w:rPr>
          <w:rFonts w:cstheme="minorHAnsi"/>
        </w:rPr>
        <w:t>PR2 0ET</w:t>
      </w:r>
    </w:p>
    <w:p w14:paraId="7A35E42D" w14:textId="77777777" w:rsidR="002E7C28" w:rsidRPr="004032A9" w:rsidRDefault="002E7C28" w:rsidP="002E7C28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4032A9">
        <w:rPr>
          <w:rFonts w:cstheme="minorHAnsi"/>
        </w:rPr>
        <w:t>T: 0300 111 3000</w:t>
      </w:r>
    </w:p>
    <w:p w14:paraId="007F8810" w14:textId="77777777" w:rsidR="002E7C28" w:rsidRPr="00B63359" w:rsidRDefault="002E7C28" w:rsidP="002E7C2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3359">
        <w:rPr>
          <w:rFonts w:asciiTheme="minorHAnsi" w:hAnsiTheme="minorHAnsi" w:cstheme="minorHAnsi"/>
          <w:sz w:val="22"/>
          <w:szCs w:val="22"/>
        </w:rPr>
        <w:t xml:space="preserve">E: </w:t>
      </w:r>
      <w:hyperlink r:id="rId26" w:history="1">
        <w:r w:rsidRPr="00B63359">
          <w:rPr>
            <w:rStyle w:val="Hyperlink"/>
            <w:rFonts w:asciiTheme="minorHAnsi" w:hAnsiTheme="minorHAnsi" w:cstheme="minorHAnsi"/>
            <w:sz w:val="22"/>
            <w:szCs w:val="22"/>
          </w:rPr>
          <w:t>info@housing-ombudsman.org.uk</w:t>
        </w:r>
      </w:hyperlink>
    </w:p>
    <w:p w14:paraId="37938F13" w14:textId="77777777" w:rsidR="002E7C28" w:rsidRPr="00B63359" w:rsidRDefault="002E7C28" w:rsidP="002E7C28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27" w:history="1">
        <w:r w:rsidRPr="00B63359">
          <w:rPr>
            <w:rStyle w:val="Hyperlink"/>
            <w:rFonts w:asciiTheme="minorHAnsi" w:hAnsiTheme="minorHAnsi" w:cstheme="minorHAnsi"/>
            <w:sz w:val="22"/>
            <w:szCs w:val="22"/>
          </w:rPr>
          <w:t>www.housing-ombudsman.org.uk</w:t>
        </w:r>
      </w:hyperlink>
    </w:p>
    <w:p w14:paraId="09EAD953" w14:textId="77777777" w:rsidR="002E7C28" w:rsidRPr="008C5296" w:rsidRDefault="002E7C28" w:rsidP="008C5296">
      <w:pPr>
        <w:pStyle w:val="NoSpacing"/>
      </w:pPr>
    </w:p>
    <w:p w14:paraId="1ED910D9" w14:textId="77777777" w:rsidR="00400654" w:rsidRPr="00400654" w:rsidRDefault="00400654" w:rsidP="00A13A89">
      <w:pPr>
        <w:pStyle w:val="NoSpacing"/>
        <w:rPr>
          <w:rFonts w:cstheme="minorHAnsi"/>
          <w:b/>
          <w:i/>
          <w:iCs/>
          <w:sz w:val="24"/>
          <w:szCs w:val="24"/>
          <w:u w:val="single"/>
        </w:rPr>
      </w:pPr>
      <w:r w:rsidRPr="00400654">
        <w:rPr>
          <w:rFonts w:cstheme="minorHAnsi"/>
          <w:b/>
          <w:i/>
          <w:iCs/>
          <w:sz w:val="24"/>
          <w:szCs w:val="24"/>
          <w:u w:val="single"/>
        </w:rPr>
        <w:t>Insurances</w:t>
      </w:r>
    </w:p>
    <w:p w14:paraId="4DCE246B" w14:textId="2C14600F" w:rsidR="00400654" w:rsidRDefault="0038075B" w:rsidP="00400654">
      <w:pPr>
        <w:pStyle w:val="Pa3"/>
        <w:rPr>
          <w:rFonts w:asciiTheme="minorHAnsi" w:hAnsiTheme="minorHAnsi" w:cstheme="minorHAnsi"/>
          <w:b/>
          <w:bCs/>
          <w:i/>
          <w:iCs/>
        </w:rPr>
      </w:pPr>
      <w:r w:rsidRPr="008C5296">
        <w:rPr>
          <w:rFonts w:asciiTheme="minorHAnsi" w:hAnsiTheme="minorHAnsi" w:cstheme="minorHAnsi"/>
          <w:b/>
          <w:bCs/>
          <w:i/>
          <w:iCs/>
        </w:rPr>
        <w:t>Brown &amp; Brown</w:t>
      </w:r>
      <w:r w:rsidR="008C5296" w:rsidRPr="008C5296">
        <w:rPr>
          <w:rFonts w:asciiTheme="minorHAnsi" w:hAnsiTheme="minorHAnsi" w:cstheme="minorHAnsi"/>
          <w:b/>
          <w:bCs/>
          <w:i/>
          <w:iCs/>
        </w:rPr>
        <w:t xml:space="preserve"> Insurance Brokers Limited</w:t>
      </w:r>
    </w:p>
    <w:p w14:paraId="72E48C2A" w14:textId="5A212E8E" w:rsidR="008C5296" w:rsidRPr="008C5296" w:rsidRDefault="008C5296" w:rsidP="008C52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5296">
        <w:rPr>
          <w:rFonts w:asciiTheme="minorHAnsi" w:hAnsiTheme="minorHAnsi" w:cstheme="minorHAnsi"/>
          <w:sz w:val="22"/>
          <w:szCs w:val="22"/>
        </w:rPr>
        <w:t>7</w:t>
      </w:r>
      <w:r w:rsidRPr="008C52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8C5296">
        <w:rPr>
          <w:rFonts w:asciiTheme="minorHAnsi" w:hAnsiTheme="minorHAnsi" w:cstheme="minorHAnsi"/>
          <w:sz w:val="22"/>
          <w:szCs w:val="22"/>
        </w:rPr>
        <w:t xml:space="preserve"> Floor, The Corn Exchange</w:t>
      </w:r>
    </w:p>
    <w:p w14:paraId="1DDC31B8" w14:textId="2B24AECF" w:rsidR="008C5296" w:rsidRPr="008C5296" w:rsidRDefault="008C5296" w:rsidP="008C52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5296">
        <w:rPr>
          <w:rFonts w:asciiTheme="minorHAnsi" w:hAnsiTheme="minorHAnsi" w:cstheme="minorHAnsi"/>
          <w:sz w:val="22"/>
          <w:szCs w:val="22"/>
        </w:rPr>
        <w:t>55 Mark Lane</w:t>
      </w:r>
    </w:p>
    <w:p w14:paraId="3ED1A68D" w14:textId="54A21D75" w:rsidR="008C5296" w:rsidRPr="008C5296" w:rsidRDefault="008C5296" w:rsidP="008C52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5296">
        <w:rPr>
          <w:rFonts w:asciiTheme="minorHAnsi" w:hAnsiTheme="minorHAnsi" w:cstheme="minorHAnsi"/>
          <w:sz w:val="22"/>
          <w:szCs w:val="22"/>
        </w:rPr>
        <w:t>City of London</w:t>
      </w:r>
    </w:p>
    <w:p w14:paraId="3DD73B57" w14:textId="18593E24" w:rsidR="008C5296" w:rsidRPr="008C5296" w:rsidRDefault="008C5296" w:rsidP="008C52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5296">
        <w:rPr>
          <w:rFonts w:asciiTheme="minorHAnsi" w:hAnsiTheme="minorHAnsi" w:cstheme="minorHAnsi"/>
          <w:sz w:val="22"/>
          <w:szCs w:val="22"/>
        </w:rPr>
        <w:t>EC3R 7NE</w:t>
      </w:r>
    </w:p>
    <w:p w14:paraId="629E04F2" w14:textId="2A423025" w:rsidR="008C5296" w:rsidRPr="008C5296" w:rsidRDefault="008C5296" w:rsidP="008C52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5296">
        <w:rPr>
          <w:rFonts w:asciiTheme="minorHAnsi" w:hAnsiTheme="minorHAnsi" w:cstheme="minorHAnsi"/>
          <w:sz w:val="22"/>
          <w:szCs w:val="22"/>
        </w:rPr>
        <w:t>T: 020 3813 6900</w:t>
      </w:r>
    </w:p>
    <w:p w14:paraId="46B16A34" w14:textId="77777777" w:rsidR="0038075B" w:rsidRPr="004D39A0" w:rsidRDefault="0038075B" w:rsidP="004D39A0">
      <w:pPr>
        <w:pStyle w:val="NoSpacing"/>
        <w:rPr>
          <w:b/>
          <w:bCs/>
          <w:i/>
          <w:iCs/>
        </w:rPr>
      </w:pPr>
      <w:r w:rsidRPr="004D39A0">
        <w:rPr>
          <w:b/>
          <w:bCs/>
          <w:i/>
          <w:iCs/>
        </w:rPr>
        <w:t>Underwritten by Ecclesiastical Insurance Group</w:t>
      </w:r>
    </w:p>
    <w:p w14:paraId="0AA804A5" w14:textId="77777777" w:rsidR="008C5296" w:rsidRPr="008C5296" w:rsidRDefault="008C5296" w:rsidP="008C5296">
      <w:pPr>
        <w:pStyle w:val="NoSpacing"/>
      </w:pPr>
    </w:p>
    <w:p w14:paraId="6D56143D" w14:textId="77777777" w:rsidR="00400654" w:rsidRPr="00E25A6B" w:rsidRDefault="00400654" w:rsidP="00400654">
      <w:pPr>
        <w:pStyle w:val="Pa3"/>
        <w:rPr>
          <w:rFonts w:asciiTheme="minorHAnsi" w:hAnsiTheme="minorHAnsi" w:cstheme="minorHAnsi"/>
          <w:b/>
          <w:i/>
          <w:iCs/>
        </w:rPr>
      </w:pPr>
      <w:r w:rsidRPr="00E25A6B">
        <w:rPr>
          <w:rFonts w:asciiTheme="minorHAnsi" w:hAnsiTheme="minorHAnsi" w:cstheme="minorHAnsi"/>
          <w:b/>
          <w:i/>
          <w:iCs/>
        </w:rPr>
        <w:t>Grout Insurance Brokers Limited</w:t>
      </w:r>
    </w:p>
    <w:p w14:paraId="48B6EF01" w14:textId="77777777" w:rsidR="007606C0" w:rsidRDefault="007606C0" w:rsidP="00400654">
      <w:pPr>
        <w:pStyle w:val="P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sdon House</w:t>
      </w:r>
    </w:p>
    <w:p w14:paraId="7652B466" w14:textId="77777777" w:rsidR="007606C0" w:rsidRDefault="007606C0" w:rsidP="00400654">
      <w:pPr>
        <w:pStyle w:val="P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2-220 Addington Road</w:t>
      </w:r>
    </w:p>
    <w:p w14:paraId="09ECE3FC" w14:textId="77777777" w:rsidR="007606C0" w:rsidRDefault="007606C0" w:rsidP="00400654">
      <w:pPr>
        <w:pStyle w:val="P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th Croydon</w:t>
      </w:r>
    </w:p>
    <w:p w14:paraId="1A664010" w14:textId="77777777" w:rsidR="007606C0" w:rsidRDefault="007606C0" w:rsidP="00400654">
      <w:pPr>
        <w:pStyle w:val="P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2 8LD</w:t>
      </w:r>
    </w:p>
    <w:p w14:paraId="0DD19E58" w14:textId="466B3893" w:rsidR="00400654" w:rsidRPr="004032A9" w:rsidRDefault="00400654" w:rsidP="00400654">
      <w:pPr>
        <w:pStyle w:val="Pa3"/>
        <w:rPr>
          <w:rFonts w:asciiTheme="minorHAnsi" w:hAnsiTheme="minorHAnsi" w:cstheme="minorHAnsi"/>
          <w:sz w:val="22"/>
          <w:szCs w:val="22"/>
        </w:rPr>
      </w:pPr>
      <w:r w:rsidRPr="004032A9">
        <w:rPr>
          <w:rFonts w:asciiTheme="minorHAnsi" w:hAnsiTheme="minorHAnsi" w:cstheme="minorHAnsi"/>
          <w:sz w:val="22"/>
          <w:szCs w:val="22"/>
        </w:rPr>
        <w:t>T: 020 8686 1708</w:t>
      </w:r>
    </w:p>
    <w:p w14:paraId="3DB450B7" w14:textId="77777777" w:rsidR="00400654" w:rsidRDefault="00400654" w:rsidP="00400654">
      <w:pPr>
        <w:pStyle w:val="Pa3"/>
        <w:rPr>
          <w:rFonts w:asciiTheme="minorHAnsi" w:hAnsiTheme="minorHAnsi" w:cstheme="minorHAnsi"/>
          <w:sz w:val="22"/>
          <w:szCs w:val="22"/>
        </w:rPr>
      </w:pPr>
      <w:r w:rsidRPr="004032A9">
        <w:rPr>
          <w:rFonts w:asciiTheme="minorHAnsi" w:hAnsiTheme="minorHAnsi" w:cstheme="minorHAnsi"/>
          <w:sz w:val="22"/>
          <w:szCs w:val="22"/>
        </w:rPr>
        <w:t xml:space="preserve">E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28" w:history="1">
        <w:r w:rsidRPr="00A82FDE">
          <w:rPr>
            <w:rStyle w:val="Hyperlink"/>
            <w:rFonts w:asciiTheme="minorHAnsi" w:hAnsiTheme="minorHAnsi" w:cstheme="minorHAnsi"/>
            <w:sz w:val="22"/>
            <w:szCs w:val="22"/>
          </w:rPr>
          <w:t>info@groutinsure.co.uk</w:t>
        </w:r>
      </w:hyperlink>
    </w:p>
    <w:p w14:paraId="49893F8B" w14:textId="77777777" w:rsidR="00400654" w:rsidRDefault="00400654" w:rsidP="00400654">
      <w:pPr>
        <w:pStyle w:val="Default"/>
      </w:pPr>
      <w:hyperlink r:id="rId29" w:history="1">
        <w:r w:rsidRPr="00A82FDE">
          <w:rPr>
            <w:rStyle w:val="Hyperlink"/>
            <w:rFonts w:asciiTheme="minorHAnsi" w:hAnsiTheme="minorHAnsi" w:cstheme="minorHAnsi"/>
            <w:sz w:val="22"/>
            <w:szCs w:val="22"/>
          </w:rPr>
          <w:t>www.groutinsure.co.uk</w:t>
        </w:r>
      </w:hyperlink>
    </w:p>
    <w:p w14:paraId="1B4442AA" w14:textId="795B911D" w:rsidR="00400654" w:rsidRDefault="007606C0" w:rsidP="004D39A0">
      <w:pPr>
        <w:pStyle w:val="NoSpacing"/>
        <w:rPr>
          <w:b/>
          <w:bCs/>
          <w:i/>
          <w:iCs/>
        </w:rPr>
      </w:pPr>
      <w:r w:rsidRPr="004D39A0">
        <w:rPr>
          <w:b/>
          <w:bCs/>
          <w:i/>
          <w:iCs/>
        </w:rPr>
        <w:t>Underwritten by Royal &amp; Sun Alliance</w:t>
      </w:r>
    </w:p>
    <w:p w14:paraId="123C1AA8" w14:textId="77777777" w:rsidR="004D39A0" w:rsidRPr="004D39A0" w:rsidRDefault="004D39A0" w:rsidP="004D39A0">
      <w:pPr>
        <w:pStyle w:val="NoSpacing"/>
        <w:rPr>
          <w:b/>
          <w:bCs/>
          <w:i/>
          <w:iCs/>
        </w:rPr>
      </w:pPr>
    </w:p>
    <w:p w14:paraId="3F70D78F" w14:textId="3A047687" w:rsidR="00400654" w:rsidRPr="00400654" w:rsidRDefault="00400654" w:rsidP="00A13A89">
      <w:pPr>
        <w:pStyle w:val="NoSpacing"/>
        <w:rPr>
          <w:rFonts w:cstheme="minorHAnsi"/>
          <w:b/>
          <w:i/>
          <w:iCs/>
          <w:sz w:val="24"/>
          <w:szCs w:val="24"/>
          <w:u w:val="single"/>
        </w:rPr>
      </w:pPr>
      <w:r w:rsidRPr="00400654">
        <w:rPr>
          <w:rFonts w:cstheme="minorHAnsi"/>
          <w:b/>
          <w:i/>
          <w:iCs/>
          <w:sz w:val="24"/>
          <w:szCs w:val="24"/>
          <w:u w:val="single"/>
        </w:rPr>
        <w:t>Investments</w:t>
      </w:r>
    </w:p>
    <w:p w14:paraId="0B0B92ED" w14:textId="3350D7BA" w:rsidR="00A13A89" w:rsidRPr="00E25A6B" w:rsidRDefault="00A13A89" w:rsidP="00A13A89">
      <w:pPr>
        <w:pStyle w:val="NoSpacing"/>
        <w:rPr>
          <w:rFonts w:cstheme="minorHAnsi"/>
          <w:b/>
          <w:i/>
          <w:iCs/>
          <w:sz w:val="24"/>
          <w:szCs w:val="24"/>
        </w:rPr>
      </w:pPr>
      <w:r w:rsidRPr="00E25A6B">
        <w:rPr>
          <w:rFonts w:cstheme="minorHAnsi"/>
          <w:b/>
          <w:i/>
          <w:iCs/>
          <w:sz w:val="24"/>
          <w:szCs w:val="24"/>
        </w:rPr>
        <w:t xml:space="preserve">M &amp; G </w:t>
      </w:r>
      <w:r>
        <w:rPr>
          <w:rFonts w:cstheme="minorHAnsi"/>
          <w:b/>
          <w:i/>
          <w:iCs/>
          <w:sz w:val="24"/>
          <w:szCs w:val="24"/>
        </w:rPr>
        <w:t xml:space="preserve">Investments </w:t>
      </w:r>
      <w:r w:rsidRPr="00E25A6B">
        <w:rPr>
          <w:rFonts w:cstheme="minorHAnsi"/>
          <w:b/>
          <w:i/>
          <w:iCs/>
          <w:sz w:val="24"/>
          <w:szCs w:val="24"/>
        </w:rPr>
        <w:t>Charity Department</w:t>
      </w:r>
    </w:p>
    <w:p w14:paraId="56103E0D" w14:textId="77777777" w:rsidR="00A13A89" w:rsidRPr="004032A9" w:rsidRDefault="00A13A89" w:rsidP="00A13A89">
      <w:pPr>
        <w:pStyle w:val="NoSpacing"/>
        <w:rPr>
          <w:rFonts w:cstheme="minorHAnsi"/>
        </w:rPr>
      </w:pPr>
      <w:r w:rsidRPr="004032A9">
        <w:rPr>
          <w:rFonts w:cstheme="minorHAnsi"/>
        </w:rPr>
        <w:t>PO Box 9038</w:t>
      </w:r>
    </w:p>
    <w:p w14:paraId="48295C27" w14:textId="77777777" w:rsidR="00A13A89" w:rsidRPr="004032A9" w:rsidRDefault="00A13A89" w:rsidP="00A13A89">
      <w:pPr>
        <w:pStyle w:val="NoSpacing"/>
        <w:rPr>
          <w:rFonts w:cstheme="minorHAnsi"/>
        </w:rPr>
      </w:pPr>
      <w:r w:rsidRPr="004032A9">
        <w:rPr>
          <w:rFonts w:cstheme="minorHAnsi"/>
        </w:rPr>
        <w:t>Chelmsford</w:t>
      </w:r>
    </w:p>
    <w:p w14:paraId="75C11F6D" w14:textId="77777777" w:rsidR="00A13A89" w:rsidRPr="004032A9" w:rsidRDefault="00A13A89" w:rsidP="00A13A89">
      <w:pPr>
        <w:pStyle w:val="NoSpacing"/>
        <w:rPr>
          <w:rFonts w:cstheme="minorHAnsi"/>
        </w:rPr>
      </w:pPr>
      <w:r w:rsidRPr="004032A9">
        <w:rPr>
          <w:rFonts w:cstheme="minorHAnsi"/>
        </w:rPr>
        <w:t>CM99 2XF</w:t>
      </w:r>
    </w:p>
    <w:p w14:paraId="0CDFA1F2" w14:textId="77777777" w:rsidR="00A13A89" w:rsidRDefault="00A13A89" w:rsidP="00A13A89">
      <w:pPr>
        <w:pStyle w:val="NoSpacing"/>
        <w:rPr>
          <w:rFonts w:cstheme="minorHAnsi"/>
        </w:rPr>
      </w:pPr>
      <w:r w:rsidRPr="004032A9">
        <w:rPr>
          <w:rFonts w:cstheme="minorHAnsi"/>
        </w:rPr>
        <w:t>T: 0800 917 4472</w:t>
      </w:r>
    </w:p>
    <w:p w14:paraId="7A547270" w14:textId="77777777" w:rsidR="00A13A89" w:rsidRDefault="00A13A89" w:rsidP="00A13A89">
      <w:pPr>
        <w:pStyle w:val="NoSpacing"/>
        <w:rPr>
          <w:rFonts w:cstheme="minorHAnsi"/>
          <w:u w:val="single"/>
        </w:rPr>
      </w:pPr>
      <w:r w:rsidRPr="004D72B6">
        <w:rPr>
          <w:rFonts w:cstheme="minorHAnsi"/>
          <w:u w:val="single"/>
        </w:rPr>
        <w:t xml:space="preserve">E: </w:t>
      </w:r>
      <w:hyperlink r:id="rId30" w:history="1">
        <w:r w:rsidRPr="00DF13BB">
          <w:rPr>
            <w:rStyle w:val="Hyperlink"/>
            <w:rFonts w:cstheme="minorHAnsi"/>
          </w:rPr>
          <w:t>charities@mandg.co.uk</w:t>
        </w:r>
      </w:hyperlink>
    </w:p>
    <w:p w14:paraId="14B7355E" w14:textId="644D362C" w:rsidR="00A13A89" w:rsidRDefault="00624E03" w:rsidP="00A13A89">
      <w:pPr>
        <w:pStyle w:val="NoSpacing"/>
        <w:rPr>
          <w:rFonts w:cstheme="minorHAnsi"/>
          <w:u w:val="single"/>
        </w:rPr>
      </w:pPr>
      <w:hyperlink r:id="rId31" w:history="1">
        <w:r w:rsidRPr="00DF13BB">
          <w:rPr>
            <w:rStyle w:val="Hyperlink"/>
            <w:rFonts w:cstheme="minorHAnsi"/>
          </w:rPr>
          <w:t>https://www.mandg.com/</w:t>
        </w:r>
      </w:hyperlink>
    </w:p>
    <w:p w14:paraId="7D6D7C47" w14:textId="77777777" w:rsidR="00A13A89" w:rsidRDefault="00A13A89" w:rsidP="00894614">
      <w:pPr>
        <w:pStyle w:val="Pa3"/>
        <w:rPr>
          <w:rFonts w:asciiTheme="minorHAnsi" w:hAnsiTheme="minorHAnsi" w:cstheme="minorHAnsi"/>
          <w:b/>
          <w:bCs/>
          <w:i/>
          <w:iCs/>
        </w:rPr>
      </w:pPr>
    </w:p>
    <w:p w14:paraId="2E232FC9" w14:textId="77777777" w:rsidR="004D39A0" w:rsidRDefault="004D39A0" w:rsidP="00894614">
      <w:pPr>
        <w:pStyle w:val="Pa3"/>
        <w:rPr>
          <w:rFonts w:asciiTheme="minorHAnsi" w:hAnsiTheme="minorHAnsi" w:cstheme="minorHAnsi"/>
          <w:b/>
          <w:bCs/>
          <w:i/>
          <w:iCs/>
        </w:rPr>
      </w:pPr>
    </w:p>
    <w:p w14:paraId="07A41253" w14:textId="26D756A1" w:rsidR="00894614" w:rsidRPr="00E25A6B" w:rsidRDefault="008260E1" w:rsidP="00894614">
      <w:pPr>
        <w:pStyle w:val="Pa3"/>
        <w:rPr>
          <w:rFonts w:asciiTheme="minorHAnsi" w:hAnsiTheme="minorHAnsi" w:cstheme="minorHAnsi"/>
          <w:i/>
          <w:iCs/>
        </w:rPr>
      </w:pPr>
      <w:r w:rsidRPr="00E25A6B">
        <w:rPr>
          <w:rFonts w:asciiTheme="minorHAnsi" w:hAnsiTheme="minorHAnsi" w:cstheme="minorHAnsi"/>
          <w:b/>
          <w:bCs/>
          <w:i/>
          <w:iCs/>
        </w:rPr>
        <w:t>Ministry of Housing</w:t>
      </w:r>
      <w:r w:rsidR="002D34D4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894614" w:rsidRPr="00E25A6B">
        <w:rPr>
          <w:rFonts w:asciiTheme="minorHAnsi" w:hAnsiTheme="minorHAnsi" w:cstheme="minorHAnsi"/>
          <w:b/>
          <w:bCs/>
          <w:i/>
          <w:iCs/>
        </w:rPr>
        <w:t xml:space="preserve">Communities </w:t>
      </w:r>
      <w:r w:rsidR="002D34D4">
        <w:rPr>
          <w:rFonts w:asciiTheme="minorHAnsi" w:hAnsiTheme="minorHAnsi" w:cstheme="minorHAnsi"/>
          <w:b/>
          <w:bCs/>
          <w:i/>
          <w:iCs/>
        </w:rPr>
        <w:t>&amp;</w:t>
      </w:r>
      <w:r w:rsidR="00894614" w:rsidRPr="00E25A6B">
        <w:rPr>
          <w:rFonts w:asciiTheme="minorHAnsi" w:hAnsiTheme="minorHAnsi" w:cstheme="minorHAnsi"/>
          <w:b/>
          <w:bCs/>
          <w:i/>
          <w:iCs/>
        </w:rPr>
        <w:t xml:space="preserve"> Local Government</w:t>
      </w:r>
    </w:p>
    <w:p w14:paraId="3C5F9FEB" w14:textId="77777777" w:rsidR="00894614" w:rsidRPr="004032A9" w:rsidRDefault="00894614" w:rsidP="00894614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4032A9">
        <w:rPr>
          <w:rFonts w:cstheme="minorHAnsi"/>
        </w:rPr>
        <w:t>2 Marsham Street</w:t>
      </w:r>
    </w:p>
    <w:p w14:paraId="1A73FE19" w14:textId="77777777" w:rsidR="00812E32" w:rsidRDefault="00894614" w:rsidP="00894614">
      <w:pPr>
        <w:pStyle w:val="Pa3"/>
        <w:rPr>
          <w:rFonts w:asciiTheme="minorHAnsi" w:hAnsiTheme="minorHAnsi" w:cstheme="minorHAnsi"/>
        </w:rPr>
      </w:pPr>
      <w:r w:rsidRPr="004032A9">
        <w:rPr>
          <w:rFonts w:asciiTheme="minorHAnsi" w:hAnsiTheme="minorHAnsi" w:cstheme="minorHAnsi"/>
        </w:rPr>
        <w:t xml:space="preserve">London </w:t>
      </w:r>
    </w:p>
    <w:p w14:paraId="3B86C2D4" w14:textId="204537A2" w:rsidR="00894614" w:rsidRPr="00913EFD" w:rsidRDefault="00894614" w:rsidP="00894614">
      <w:pPr>
        <w:pStyle w:val="Pa3"/>
        <w:rPr>
          <w:rFonts w:asciiTheme="minorHAnsi" w:hAnsiTheme="minorHAnsi" w:cstheme="minorHAnsi"/>
          <w:sz w:val="22"/>
          <w:szCs w:val="22"/>
        </w:rPr>
      </w:pPr>
      <w:r w:rsidRPr="00913EFD">
        <w:rPr>
          <w:rFonts w:asciiTheme="minorHAnsi" w:hAnsiTheme="minorHAnsi" w:cstheme="minorHAnsi"/>
          <w:sz w:val="22"/>
          <w:szCs w:val="22"/>
        </w:rPr>
        <w:t>SW1P 4DF</w:t>
      </w:r>
    </w:p>
    <w:p w14:paraId="3BED0B4B" w14:textId="4AD99509" w:rsidR="00894614" w:rsidRPr="00913EFD" w:rsidRDefault="004032A9" w:rsidP="0089461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EFD">
        <w:rPr>
          <w:rFonts w:asciiTheme="minorHAnsi" w:hAnsiTheme="minorHAnsi" w:cstheme="minorHAnsi"/>
          <w:sz w:val="22"/>
          <w:szCs w:val="22"/>
        </w:rPr>
        <w:t>T</w:t>
      </w:r>
      <w:r w:rsidR="00894614" w:rsidRPr="00913EFD">
        <w:rPr>
          <w:rFonts w:asciiTheme="minorHAnsi" w:hAnsiTheme="minorHAnsi" w:cstheme="minorHAnsi"/>
          <w:sz w:val="22"/>
          <w:szCs w:val="22"/>
        </w:rPr>
        <w:t>: 0303</w:t>
      </w:r>
      <w:r w:rsidR="00812E32" w:rsidRPr="00913EFD">
        <w:rPr>
          <w:rFonts w:asciiTheme="minorHAnsi" w:hAnsiTheme="minorHAnsi" w:cstheme="minorHAnsi"/>
          <w:sz w:val="22"/>
          <w:szCs w:val="22"/>
        </w:rPr>
        <w:t xml:space="preserve"> </w:t>
      </w:r>
      <w:r w:rsidR="00894614" w:rsidRPr="00913EFD">
        <w:rPr>
          <w:rFonts w:asciiTheme="minorHAnsi" w:hAnsiTheme="minorHAnsi" w:cstheme="minorHAnsi"/>
          <w:sz w:val="22"/>
          <w:szCs w:val="22"/>
        </w:rPr>
        <w:t xml:space="preserve">444 0000 </w:t>
      </w:r>
    </w:p>
    <w:p w14:paraId="09412B9C" w14:textId="65481AE1" w:rsidR="00812E32" w:rsidRPr="002E7C28" w:rsidRDefault="00812E32" w:rsidP="00894614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32" w:history="1">
        <w:r w:rsidRPr="002E7C28">
          <w:rPr>
            <w:rStyle w:val="Hyperlink"/>
            <w:rFonts w:asciiTheme="minorHAnsi" w:hAnsiTheme="minorHAnsi" w:cstheme="minorHAnsi"/>
            <w:sz w:val="22"/>
            <w:szCs w:val="22"/>
          </w:rPr>
          <w:t>https://www.gov.uk/government/organisations/ministry-of-housing-communities-local-government</w:t>
        </w:r>
      </w:hyperlink>
    </w:p>
    <w:p w14:paraId="1DDE39A0" w14:textId="77777777" w:rsidR="00812E32" w:rsidRDefault="00812E32" w:rsidP="00872BBD">
      <w:pPr>
        <w:autoSpaceDE w:val="0"/>
        <w:autoSpaceDN w:val="0"/>
        <w:adjustRightInd w:val="0"/>
        <w:spacing w:after="0" w:line="221" w:lineRule="atLeast"/>
        <w:rPr>
          <w:rFonts w:cstheme="minorHAnsi"/>
          <w:b/>
          <w:bCs/>
          <w:i/>
          <w:iCs/>
          <w:sz w:val="24"/>
          <w:szCs w:val="24"/>
        </w:rPr>
      </w:pPr>
    </w:p>
    <w:p w14:paraId="28C61B2E" w14:textId="5DE7BA2D" w:rsidR="00872BBD" w:rsidRPr="00E25A6B" w:rsidRDefault="00872BBD" w:rsidP="00872BBD">
      <w:pPr>
        <w:autoSpaceDE w:val="0"/>
        <w:autoSpaceDN w:val="0"/>
        <w:adjustRightInd w:val="0"/>
        <w:spacing w:after="0" w:line="221" w:lineRule="atLeast"/>
        <w:rPr>
          <w:rFonts w:cstheme="minorHAnsi"/>
          <w:i/>
          <w:iCs/>
          <w:sz w:val="24"/>
          <w:szCs w:val="24"/>
        </w:rPr>
      </w:pPr>
      <w:r w:rsidRPr="00E25A6B">
        <w:rPr>
          <w:rFonts w:cstheme="minorHAnsi"/>
          <w:b/>
          <w:bCs/>
          <w:i/>
          <w:iCs/>
          <w:sz w:val="24"/>
          <w:szCs w:val="24"/>
        </w:rPr>
        <w:t>National Housing Federation</w:t>
      </w:r>
    </w:p>
    <w:p w14:paraId="530D70B4" w14:textId="77777777" w:rsidR="00872BBD" w:rsidRPr="002E7C28" w:rsidRDefault="00872BBD" w:rsidP="00872BBD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2E7C28">
        <w:rPr>
          <w:rFonts w:cstheme="minorHAnsi"/>
        </w:rPr>
        <w:t>Lion Court</w:t>
      </w:r>
    </w:p>
    <w:p w14:paraId="45A97DAF" w14:textId="77777777" w:rsidR="00872BBD" w:rsidRPr="002E7C28" w:rsidRDefault="00872BBD" w:rsidP="00872BBD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2E7C28">
        <w:rPr>
          <w:rFonts w:cstheme="minorHAnsi"/>
        </w:rPr>
        <w:t>25 Procter Street</w:t>
      </w:r>
    </w:p>
    <w:p w14:paraId="124789AE" w14:textId="77777777" w:rsidR="00872BBD" w:rsidRPr="002E7C28" w:rsidRDefault="00872BBD" w:rsidP="00872BBD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2E7C28">
        <w:rPr>
          <w:rFonts w:cstheme="minorHAnsi"/>
        </w:rPr>
        <w:t>London</w:t>
      </w:r>
    </w:p>
    <w:p w14:paraId="5D79894A" w14:textId="77777777" w:rsidR="00872BBD" w:rsidRPr="002E7C28" w:rsidRDefault="00872BBD" w:rsidP="00872BBD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2E7C28">
        <w:rPr>
          <w:rFonts w:cstheme="minorHAnsi"/>
        </w:rPr>
        <w:t>WC1V 6NY</w:t>
      </w:r>
    </w:p>
    <w:p w14:paraId="1020F0A4" w14:textId="5477ACDD" w:rsidR="00812E32" w:rsidRPr="002E7C28" w:rsidRDefault="004032A9" w:rsidP="00872B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E7C28">
        <w:rPr>
          <w:rFonts w:asciiTheme="minorHAnsi" w:hAnsiTheme="minorHAnsi" w:cstheme="minorHAnsi"/>
          <w:sz w:val="22"/>
          <w:szCs w:val="22"/>
        </w:rPr>
        <w:t>T</w:t>
      </w:r>
      <w:r w:rsidR="00872BBD" w:rsidRPr="002E7C28">
        <w:rPr>
          <w:rFonts w:asciiTheme="minorHAnsi" w:hAnsiTheme="minorHAnsi" w:cstheme="minorHAnsi"/>
          <w:sz w:val="22"/>
          <w:szCs w:val="22"/>
        </w:rPr>
        <w:t>: 020 7067 10</w:t>
      </w:r>
      <w:r w:rsidR="00812E32" w:rsidRPr="002E7C28">
        <w:rPr>
          <w:rFonts w:asciiTheme="minorHAnsi" w:hAnsiTheme="minorHAnsi" w:cstheme="minorHAnsi"/>
          <w:sz w:val="22"/>
          <w:szCs w:val="22"/>
        </w:rPr>
        <w:t>10</w:t>
      </w:r>
    </w:p>
    <w:p w14:paraId="4E80ED0C" w14:textId="1D8C590D" w:rsidR="00812E32" w:rsidRPr="002E7C28" w:rsidRDefault="00812E32" w:rsidP="00872BBD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2E7C28">
        <w:rPr>
          <w:rFonts w:asciiTheme="minorHAnsi" w:hAnsiTheme="minorHAnsi" w:cstheme="minorHAnsi"/>
          <w:sz w:val="22"/>
          <w:szCs w:val="22"/>
          <w:u w:val="single"/>
        </w:rPr>
        <w:t>E: info@housing.org.uk</w:t>
      </w:r>
    </w:p>
    <w:p w14:paraId="55E6ED8F" w14:textId="77777777" w:rsidR="00B63359" w:rsidRPr="002E7C28" w:rsidRDefault="00B63359" w:rsidP="00872BBD">
      <w:pPr>
        <w:pStyle w:val="Default"/>
        <w:rPr>
          <w:sz w:val="22"/>
          <w:szCs w:val="22"/>
        </w:rPr>
      </w:pPr>
      <w:hyperlink r:id="rId33" w:history="1">
        <w:r w:rsidRPr="002E7C28">
          <w:rPr>
            <w:rStyle w:val="Hyperlink"/>
            <w:rFonts w:asciiTheme="minorHAnsi" w:hAnsiTheme="minorHAnsi" w:cstheme="minorHAnsi"/>
            <w:sz w:val="22"/>
            <w:szCs w:val="22"/>
          </w:rPr>
          <w:t>www.housing.org.uk</w:t>
        </w:r>
      </w:hyperlink>
    </w:p>
    <w:p w14:paraId="32DE6C81" w14:textId="77777777" w:rsidR="00624E03" w:rsidRDefault="00624E03" w:rsidP="00894614">
      <w:pPr>
        <w:pStyle w:val="Pa3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6E7EC0E8" w14:textId="3E508A82" w:rsidR="00894614" w:rsidRDefault="00894614" w:rsidP="00894614">
      <w:pPr>
        <w:pStyle w:val="Pa3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E25A6B">
        <w:rPr>
          <w:rFonts w:asciiTheme="minorHAnsi" w:hAnsiTheme="minorHAnsi" w:cstheme="minorHAnsi"/>
          <w:b/>
          <w:bCs/>
          <w:i/>
          <w:iCs/>
          <w:color w:val="000000" w:themeColor="text1"/>
        </w:rPr>
        <w:t>Scottish Government</w:t>
      </w:r>
      <w:r w:rsidR="00913EFD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018CF2BD" w14:textId="6CA39CEF" w:rsidR="00913EFD" w:rsidRDefault="00913EFD" w:rsidP="00913EF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2A9">
        <w:rPr>
          <w:rFonts w:asciiTheme="minorHAnsi" w:hAnsiTheme="minorHAnsi" w:cstheme="minorHAnsi"/>
          <w:sz w:val="22"/>
          <w:szCs w:val="22"/>
        </w:rPr>
        <w:t xml:space="preserve">T: </w:t>
      </w:r>
      <w:r>
        <w:rPr>
          <w:rFonts w:asciiTheme="minorHAnsi" w:hAnsiTheme="minorHAnsi" w:cstheme="minorHAnsi"/>
          <w:sz w:val="22"/>
          <w:szCs w:val="22"/>
        </w:rPr>
        <w:t xml:space="preserve">Reception </w:t>
      </w:r>
      <w:r w:rsidRPr="004032A9">
        <w:rPr>
          <w:rFonts w:asciiTheme="minorHAnsi" w:hAnsiTheme="minorHAnsi" w:cstheme="minorHAnsi"/>
          <w:sz w:val="22"/>
          <w:szCs w:val="22"/>
        </w:rPr>
        <w:t>0300 244 4000</w:t>
      </w:r>
    </w:p>
    <w:p w14:paraId="65711477" w14:textId="7FAC2673" w:rsidR="00125C62" w:rsidRPr="00125C62" w:rsidRDefault="00296B0D" w:rsidP="00913EFD">
      <w:pPr>
        <w:pStyle w:val="Default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3918F9">
        <w:rPr>
          <w:rFonts w:asciiTheme="minorHAnsi" w:hAnsiTheme="minorHAnsi" w:cstheme="minorHAnsi"/>
          <w:sz w:val="22"/>
          <w:szCs w:val="22"/>
          <w:u w:val="single"/>
        </w:rPr>
        <w:t xml:space="preserve">E: </w:t>
      </w:r>
      <w:r w:rsidRPr="00125C62">
        <w:rPr>
          <w:rFonts w:asciiTheme="minorHAnsi" w:hAnsiTheme="minorHAnsi" w:cstheme="minorHAnsi"/>
          <w:color w:val="0000FF"/>
          <w:sz w:val="22"/>
          <w:szCs w:val="22"/>
          <w:u w:val="single"/>
        </w:rPr>
        <w:t>contactus@gov.sco</w:t>
      </w:r>
    </w:p>
    <w:p w14:paraId="31E4F028" w14:textId="50AE5B8E" w:rsidR="00913EFD" w:rsidRDefault="00296B0D" w:rsidP="00913EFD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34" w:history="1">
        <w:r w:rsidRPr="00DF13BB">
          <w:rPr>
            <w:rStyle w:val="Hyperlink"/>
            <w:rFonts w:asciiTheme="minorHAnsi" w:hAnsiTheme="minorHAnsi" w:cstheme="minorHAnsi"/>
            <w:sz w:val="22"/>
            <w:szCs w:val="22"/>
          </w:rPr>
          <w:t>https://www.gov.scot/</w:t>
        </w:r>
      </w:hyperlink>
    </w:p>
    <w:p w14:paraId="5E9477EF" w14:textId="77777777" w:rsidR="00BE6A2A" w:rsidRPr="003918F9" w:rsidRDefault="00BE6A2A" w:rsidP="007366C2">
      <w:pPr>
        <w:autoSpaceDE w:val="0"/>
        <w:autoSpaceDN w:val="0"/>
        <w:adjustRightInd w:val="0"/>
        <w:spacing w:after="0" w:line="221" w:lineRule="atLeast"/>
        <w:rPr>
          <w:sz w:val="24"/>
          <w:szCs w:val="24"/>
        </w:rPr>
      </w:pPr>
    </w:p>
    <w:p w14:paraId="19F5568D" w14:textId="77777777" w:rsidR="00624E03" w:rsidRDefault="00624E03" w:rsidP="00624E03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The </w:t>
      </w:r>
      <w:r w:rsidRPr="00E25A6B">
        <w:rPr>
          <w:rFonts w:asciiTheme="minorHAnsi" w:hAnsiTheme="minorHAnsi" w:cstheme="minorHAnsi"/>
          <w:b/>
          <w:bCs/>
          <w:i/>
          <w:iCs/>
        </w:rPr>
        <w:t>National Council for Voluntary Organisations (NCVO)</w:t>
      </w:r>
    </w:p>
    <w:p w14:paraId="74060FD9" w14:textId="77777777" w:rsidR="00624E03" w:rsidRPr="00A13A89" w:rsidRDefault="00624E03" w:rsidP="00624E03">
      <w:pPr>
        <w:pStyle w:val="Pa3"/>
        <w:rPr>
          <w:rFonts w:asciiTheme="minorHAnsi" w:hAnsiTheme="minorHAnsi" w:cstheme="minorHAnsi"/>
          <w:sz w:val="22"/>
          <w:szCs w:val="22"/>
        </w:rPr>
      </w:pPr>
      <w:r w:rsidRPr="00A13A89">
        <w:rPr>
          <w:rFonts w:asciiTheme="minorHAnsi" w:hAnsiTheme="minorHAnsi" w:cstheme="minorHAnsi"/>
          <w:sz w:val="22"/>
          <w:szCs w:val="22"/>
        </w:rPr>
        <w:t>Society Building</w:t>
      </w:r>
    </w:p>
    <w:p w14:paraId="279AF39E" w14:textId="77777777" w:rsidR="00624E03" w:rsidRPr="00A13A89" w:rsidRDefault="00624E03" w:rsidP="00624E03">
      <w:pPr>
        <w:pStyle w:val="Pa3"/>
        <w:rPr>
          <w:rFonts w:asciiTheme="minorHAnsi" w:hAnsiTheme="minorHAnsi" w:cstheme="minorHAnsi"/>
          <w:sz w:val="22"/>
          <w:szCs w:val="22"/>
        </w:rPr>
      </w:pPr>
      <w:r w:rsidRPr="00A13A89">
        <w:rPr>
          <w:rFonts w:asciiTheme="minorHAnsi" w:hAnsiTheme="minorHAnsi" w:cstheme="minorHAnsi"/>
          <w:sz w:val="22"/>
          <w:szCs w:val="22"/>
        </w:rPr>
        <w:t>8 All Saints Street</w:t>
      </w:r>
    </w:p>
    <w:p w14:paraId="7E80AA91" w14:textId="77777777" w:rsidR="00624E03" w:rsidRPr="00A13A89" w:rsidRDefault="00624E03" w:rsidP="00624E03">
      <w:pPr>
        <w:pStyle w:val="Pa3"/>
        <w:rPr>
          <w:rFonts w:asciiTheme="minorHAnsi" w:hAnsiTheme="minorHAnsi" w:cstheme="minorHAnsi"/>
          <w:sz w:val="22"/>
          <w:szCs w:val="22"/>
        </w:rPr>
      </w:pPr>
      <w:r w:rsidRPr="00A13A89">
        <w:rPr>
          <w:rFonts w:asciiTheme="minorHAnsi" w:hAnsiTheme="minorHAnsi" w:cstheme="minorHAnsi"/>
          <w:sz w:val="22"/>
          <w:szCs w:val="22"/>
        </w:rPr>
        <w:t>London</w:t>
      </w:r>
    </w:p>
    <w:p w14:paraId="291C8965" w14:textId="77777777" w:rsidR="00624E03" w:rsidRPr="00A13A89" w:rsidRDefault="00624E03" w:rsidP="00624E03">
      <w:pPr>
        <w:pStyle w:val="Pa3"/>
        <w:rPr>
          <w:rFonts w:asciiTheme="minorHAnsi" w:hAnsiTheme="minorHAnsi" w:cstheme="minorHAnsi"/>
          <w:sz w:val="22"/>
          <w:szCs w:val="22"/>
        </w:rPr>
      </w:pPr>
      <w:r w:rsidRPr="00A13A89">
        <w:rPr>
          <w:rFonts w:asciiTheme="minorHAnsi" w:hAnsiTheme="minorHAnsi" w:cstheme="minorHAnsi"/>
          <w:sz w:val="22"/>
          <w:szCs w:val="22"/>
        </w:rPr>
        <w:t>N1 9RL</w:t>
      </w:r>
    </w:p>
    <w:p w14:paraId="46CF9FF6" w14:textId="77777777" w:rsidR="00624E03" w:rsidRPr="00A13A89" w:rsidRDefault="00624E03" w:rsidP="00624E03">
      <w:pPr>
        <w:pStyle w:val="Pa3"/>
        <w:rPr>
          <w:rFonts w:asciiTheme="minorHAnsi" w:hAnsiTheme="minorHAnsi" w:cstheme="minorHAnsi"/>
          <w:sz w:val="22"/>
          <w:szCs w:val="22"/>
        </w:rPr>
      </w:pPr>
      <w:r w:rsidRPr="00A13A89">
        <w:rPr>
          <w:rFonts w:asciiTheme="minorHAnsi" w:hAnsiTheme="minorHAnsi" w:cstheme="minorHAnsi"/>
          <w:sz w:val="22"/>
          <w:szCs w:val="22"/>
        </w:rPr>
        <w:t>T: 020 7713 6161</w:t>
      </w:r>
    </w:p>
    <w:p w14:paraId="26388A05" w14:textId="77777777" w:rsidR="00624E03" w:rsidRPr="00A13A89" w:rsidRDefault="00624E03" w:rsidP="00624E03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A13A89">
        <w:rPr>
          <w:rFonts w:asciiTheme="minorHAnsi" w:hAnsiTheme="minorHAnsi" w:cstheme="minorHAnsi"/>
          <w:sz w:val="22"/>
          <w:szCs w:val="22"/>
          <w:u w:val="single"/>
        </w:rPr>
        <w:t>E: ncvo@ncvo.org.uk</w:t>
      </w:r>
    </w:p>
    <w:p w14:paraId="621399A3" w14:textId="053CE213" w:rsidR="00624E03" w:rsidRDefault="00624E03" w:rsidP="00624E03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35" w:history="1">
        <w:r w:rsidRPr="00DF13BB">
          <w:rPr>
            <w:rStyle w:val="Hyperlink"/>
            <w:rFonts w:asciiTheme="minorHAnsi" w:hAnsiTheme="minorHAnsi" w:cstheme="minorHAnsi"/>
            <w:sz w:val="22"/>
            <w:szCs w:val="22"/>
          </w:rPr>
          <w:t>www.ncvo.org.uk/</w:t>
        </w:r>
      </w:hyperlink>
    </w:p>
    <w:p w14:paraId="2256216C" w14:textId="77777777" w:rsidR="00624E03" w:rsidRDefault="00624E03" w:rsidP="002E7C28">
      <w:pPr>
        <w:spacing w:after="0"/>
        <w:rPr>
          <w:rFonts w:cstheme="minorHAnsi"/>
          <w:b/>
          <w:bCs/>
          <w:sz w:val="24"/>
          <w:szCs w:val="24"/>
        </w:rPr>
      </w:pPr>
    </w:p>
    <w:p w14:paraId="6000AFF2" w14:textId="24F9E86B" w:rsidR="002E7C28" w:rsidRDefault="002E7C28" w:rsidP="002E7C2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elsh Parliament</w:t>
      </w:r>
    </w:p>
    <w:p w14:paraId="156AD2A0" w14:textId="77777777" w:rsidR="002E7C28" w:rsidRPr="00E25A6B" w:rsidRDefault="002E7C28" w:rsidP="002E7C28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Senedd Cymru</w:t>
      </w:r>
    </w:p>
    <w:p w14:paraId="3E1EF355" w14:textId="77777777" w:rsidR="002E7C28" w:rsidRPr="004032A9" w:rsidRDefault="002E7C28" w:rsidP="002E7C28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4032A9">
        <w:rPr>
          <w:rFonts w:cstheme="minorHAnsi"/>
        </w:rPr>
        <w:t>Cardiff Bay</w:t>
      </w:r>
    </w:p>
    <w:p w14:paraId="4469C7FD" w14:textId="77777777" w:rsidR="002E7C28" w:rsidRPr="004032A9" w:rsidRDefault="002E7C28" w:rsidP="002E7C28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4032A9">
        <w:rPr>
          <w:rFonts w:cstheme="minorHAnsi"/>
        </w:rPr>
        <w:t>Cardiff</w:t>
      </w:r>
    </w:p>
    <w:p w14:paraId="292A1306" w14:textId="77777777" w:rsidR="002E7C28" w:rsidRPr="004032A9" w:rsidRDefault="002E7C28" w:rsidP="002E7C28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4032A9">
        <w:rPr>
          <w:rFonts w:cstheme="minorHAnsi"/>
        </w:rPr>
        <w:t xml:space="preserve">CF99 </w:t>
      </w:r>
      <w:r>
        <w:rPr>
          <w:rFonts w:cstheme="minorHAnsi"/>
        </w:rPr>
        <w:t>1SN</w:t>
      </w:r>
    </w:p>
    <w:p w14:paraId="4E28860D" w14:textId="77777777" w:rsidR="002E7C28" w:rsidRPr="004032A9" w:rsidRDefault="002E7C28" w:rsidP="002E7C28">
      <w:pPr>
        <w:autoSpaceDE w:val="0"/>
        <w:autoSpaceDN w:val="0"/>
        <w:adjustRightInd w:val="0"/>
        <w:spacing w:after="0" w:line="221" w:lineRule="atLeast"/>
        <w:rPr>
          <w:rFonts w:cstheme="minorHAnsi"/>
        </w:rPr>
      </w:pPr>
      <w:r w:rsidRPr="004032A9">
        <w:rPr>
          <w:rFonts w:cstheme="minorHAnsi"/>
        </w:rPr>
        <w:t xml:space="preserve">T: </w:t>
      </w:r>
      <w:r>
        <w:rPr>
          <w:rFonts w:cstheme="minorHAnsi"/>
        </w:rPr>
        <w:t>0</w:t>
      </w:r>
      <w:r w:rsidRPr="004032A9">
        <w:rPr>
          <w:rFonts w:cstheme="minorHAnsi"/>
        </w:rPr>
        <w:t>300 200 6565</w:t>
      </w:r>
    </w:p>
    <w:p w14:paraId="03AB7565" w14:textId="77777777" w:rsidR="002E7C28" w:rsidRDefault="002E7C28" w:rsidP="002E7C28">
      <w:pPr>
        <w:autoSpaceDE w:val="0"/>
        <w:autoSpaceDN w:val="0"/>
        <w:adjustRightInd w:val="0"/>
        <w:spacing w:after="0" w:line="221" w:lineRule="atLeast"/>
      </w:pPr>
      <w:r>
        <w:t xml:space="preserve">E: </w:t>
      </w:r>
      <w:hyperlink r:id="rId36" w:history="1">
        <w:r w:rsidRPr="00DF13BB">
          <w:rPr>
            <w:rStyle w:val="Hyperlink"/>
          </w:rPr>
          <w:t>contact@senedd.wales</w:t>
        </w:r>
      </w:hyperlink>
    </w:p>
    <w:p w14:paraId="63C360E8" w14:textId="77777777" w:rsidR="002E7C28" w:rsidRDefault="002E7C28" w:rsidP="002E7C28">
      <w:pPr>
        <w:autoSpaceDE w:val="0"/>
        <w:autoSpaceDN w:val="0"/>
        <w:adjustRightInd w:val="0"/>
        <w:spacing w:after="0" w:line="221" w:lineRule="atLeast"/>
      </w:pPr>
      <w:hyperlink r:id="rId37" w:history="1">
        <w:r w:rsidRPr="00DF13BB">
          <w:rPr>
            <w:rStyle w:val="Hyperlink"/>
          </w:rPr>
          <w:t>https://senedd.wales/</w:t>
        </w:r>
      </w:hyperlink>
    </w:p>
    <w:p w14:paraId="75ED3695" w14:textId="77777777" w:rsidR="00A13A89" w:rsidRDefault="00A13A89" w:rsidP="007366C2">
      <w:pPr>
        <w:pStyle w:val="NoSpacing"/>
        <w:rPr>
          <w:rFonts w:cstheme="minorHAnsi"/>
          <w:b/>
          <w:i/>
          <w:iCs/>
          <w:sz w:val="28"/>
          <w:szCs w:val="28"/>
          <w:u w:val="single"/>
        </w:rPr>
      </w:pPr>
    </w:p>
    <w:p w14:paraId="601C53BB" w14:textId="77777777" w:rsidR="00D140C6" w:rsidRPr="004032A9" w:rsidRDefault="00D140C6" w:rsidP="00333DA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C51635" w14:textId="77777777" w:rsidR="0066629B" w:rsidRPr="004032A9" w:rsidRDefault="0066629B" w:rsidP="00D140C6">
      <w:pPr>
        <w:pStyle w:val="Pa3"/>
        <w:rPr>
          <w:rFonts w:asciiTheme="minorHAnsi" w:hAnsiTheme="minorHAnsi" w:cstheme="minorHAnsi"/>
        </w:rPr>
      </w:pPr>
    </w:p>
    <w:sectPr w:rsidR="0066629B" w:rsidRPr="004032A9" w:rsidSect="004D39A0">
      <w:type w:val="continuous"/>
      <w:pgSz w:w="11906" w:h="16838"/>
      <w:pgMar w:top="1134" w:right="851" w:bottom="851" w:left="851" w:header="709" w:footer="97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3D52" w14:textId="77777777" w:rsidR="00E22F6D" w:rsidRDefault="00E22F6D" w:rsidP="00C854EC">
      <w:pPr>
        <w:spacing w:after="0" w:line="240" w:lineRule="auto"/>
      </w:pPr>
      <w:r>
        <w:separator/>
      </w:r>
    </w:p>
  </w:endnote>
  <w:endnote w:type="continuationSeparator" w:id="0">
    <w:p w14:paraId="2FF0258E" w14:textId="77777777" w:rsidR="00E22F6D" w:rsidRDefault="00E22F6D" w:rsidP="00C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2A350" w14:textId="77777777" w:rsidR="00892D10" w:rsidRDefault="00892D10">
    <w:pPr>
      <w:pStyle w:val="Footer"/>
    </w:pPr>
  </w:p>
  <w:p w14:paraId="7C000F52" w14:textId="3D97C7E6" w:rsidR="00D87306" w:rsidRDefault="00125C62">
    <w:pPr>
      <w:pStyle w:val="Footer"/>
    </w:pPr>
    <w:r>
      <w:t>TAA/MP&amp;T/USEFUL ADDRESSES – V3 03.04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AB710" w14:textId="77777777" w:rsidR="00E22F6D" w:rsidRDefault="00E22F6D" w:rsidP="00C854EC">
      <w:pPr>
        <w:spacing w:after="0" w:line="240" w:lineRule="auto"/>
      </w:pPr>
      <w:r>
        <w:separator/>
      </w:r>
    </w:p>
  </w:footnote>
  <w:footnote w:type="continuationSeparator" w:id="0">
    <w:p w14:paraId="057DA780" w14:textId="77777777" w:rsidR="00E22F6D" w:rsidRDefault="00E22F6D" w:rsidP="00C85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CE"/>
    <w:rsid w:val="0005181B"/>
    <w:rsid w:val="0005289F"/>
    <w:rsid w:val="00076D03"/>
    <w:rsid w:val="0009458A"/>
    <w:rsid w:val="000B5E9B"/>
    <w:rsid w:val="000D294B"/>
    <w:rsid w:val="00125C62"/>
    <w:rsid w:val="001643AC"/>
    <w:rsid w:val="001D0D80"/>
    <w:rsid w:val="00234D0E"/>
    <w:rsid w:val="00246FCE"/>
    <w:rsid w:val="00296B0D"/>
    <w:rsid w:val="002D1BA7"/>
    <w:rsid w:val="002D34D4"/>
    <w:rsid w:val="002E639E"/>
    <w:rsid w:val="002E7C28"/>
    <w:rsid w:val="00301539"/>
    <w:rsid w:val="00313502"/>
    <w:rsid w:val="00333DA0"/>
    <w:rsid w:val="00346CCB"/>
    <w:rsid w:val="0036388A"/>
    <w:rsid w:val="0038075B"/>
    <w:rsid w:val="00384380"/>
    <w:rsid w:val="00391799"/>
    <w:rsid w:val="003918F9"/>
    <w:rsid w:val="003C7629"/>
    <w:rsid w:val="00400654"/>
    <w:rsid w:val="004032A9"/>
    <w:rsid w:val="00403CEC"/>
    <w:rsid w:val="0042352F"/>
    <w:rsid w:val="00463593"/>
    <w:rsid w:val="004752E6"/>
    <w:rsid w:val="004870AA"/>
    <w:rsid w:val="004D39A0"/>
    <w:rsid w:val="004D72B6"/>
    <w:rsid w:val="004E32A8"/>
    <w:rsid w:val="00553EC6"/>
    <w:rsid w:val="005748F6"/>
    <w:rsid w:val="00574F70"/>
    <w:rsid w:val="005B7649"/>
    <w:rsid w:val="005D230B"/>
    <w:rsid w:val="005D39F7"/>
    <w:rsid w:val="005E7A84"/>
    <w:rsid w:val="00624E03"/>
    <w:rsid w:val="0066629B"/>
    <w:rsid w:val="00687AFE"/>
    <w:rsid w:val="006D4222"/>
    <w:rsid w:val="006E11AA"/>
    <w:rsid w:val="00726B31"/>
    <w:rsid w:val="007312DC"/>
    <w:rsid w:val="007366C2"/>
    <w:rsid w:val="007606C0"/>
    <w:rsid w:val="00765F9F"/>
    <w:rsid w:val="00796468"/>
    <w:rsid w:val="007A4596"/>
    <w:rsid w:val="007B7B98"/>
    <w:rsid w:val="007C5198"/>
    <w:rsid w:val="007F4961"/>
    <w:rsid w:val="007F665C"/>
    <w:rsid w:val="00812E32"/>
    <w:rsid w:val="008166E7"/>
    <w:rsid w:val="008260E1"/>
    <w:rsid w:val="00872BBD"/>
    <w:rsid w:val="00880789"/>
    <w:rsid w:val="00891BB5"/>
    <w:rsid w:val="00892D10"/>
    <w:rsid w:val="00894614"/>
    <w:rsid w:val="008B66E0"/>
    <w:rsid w:val="008C5296"/>
    <w:rsid w:val="008F40A2"/>
    <w:rsid w:val="00913EFD"/>
    <w:rsid w:val="00924CCE"/>
    <w:rsid w:val="009D1402"/>
    <w:rsid w:val="009D583F"/>
    <w:rsid w:val="009E74E7"/>
    <w:rsid w:val="009F5F5D"/>
    <w:rsid w:val="009F65BC"/>
    <w:rsid w:val="00A0774A"/>
    <w:rsid w:val="00A13A89"/>
    <w:rsid w:val="00A90818"/>
    <w:rsid w:val="00AA4AB4"/>
    <w:rsid w:val="00AB4172"/>
    <w:rsid w:val="00AC3475"/>
    <w:rsid w:val="00AD4316"/>
    <w:rsid w:val="00B573A9"/>
    <w:rsid w:val="00B63359"/>
    <w:rsid w:val="00B7406C"/>
    <w:rsid w:val="00BC1A69"/>
    <w:rsid w:val="00BC55F5"/>
    <w:rsid w:val="00BD0736"/>
    <w:rsid w:val="00BE0486"/>
    <w:rsid w:val="00BE6A2A"/>
    <w:rsid w:val="00C10022"/>
    <w:rsid w:val="00C24C91"/>
    <w:rsid w:val="00C5177A"/>
    <w:rsid w:val="00C65B1A"/>
    <w:rsid w:val="00C77CEA"/>
    <w:rsid w:val="00C854EC"/>
    <w:rsid w:val="00C95CE4"/>
    <w:rsid w:val="00D007FF"/>
    <w:rsid w:val="00D04C36"/>
    <w:rsid w:val="00D140C6"/>
    <w:rsid w:val="00D171A3"/>
    <w:rsid w:val="00D27D9F"/>
    <w:rsid w:val="00D615AE"/>
    <w:rsid w:val="00D72DBD"/>
    <w:rsid w:val="00D87306"/>
    <w:rsid w:val="00DC285E"/>
    <w:rsid w:val="00DD51AD"/>
    <w:rsid w:val="00DD6990"/>
    <w:rsid w:val="00DE1CF6"/>
    <w:rsid w:val="00DF1D06"/>
    <w:rsid w:val="00E062F9"/>
    <w:rsid w:val="00E22F6D"/>
    <w:rsid w:val="00E25A6B"/>
    <w:rsid w:val="00EB19DF"/>
    <w:rsid w:val="00F812B6"/>
    <w:rsid w:val="00F9319F"/>
    <w:rsid w:val="00FC1FD5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FF31"/>
  <w15:docId w15:val="{F66970EC-BF2D-41B0-BBE5-B8F7D374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4CCE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24CCE"/>
    <w:pPr>
      <w:spacing w:line="22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24CCE"/>
    <w:pPr>
      <w:spacing w:line="22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924C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4D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EC"/>
  </w:style>
  <w:style w:type="paragraph" w:styleId="Footer">
    <w:name w:val="footer"/>
    <w:basedOn w:val="Normal"/>
    <w:link w:val="FooterChar"/>
    <w:uiPriority w:val="99"/>
    <w:unhideWhenUsed/>
    <w:rsid w:val="00C85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4EC"/>
  </w:style>
  <w:style w:type="paragraph" w:styleId="BalloonText">
    <w:name w:val="Balloon Text"/>
    <w:basedOn w:val="Normal"/>
    <w:link w:val="BalloonTextChar"/>
    <w:uiPriority w:val="99"/>
    <w:semiHidden/>
    <w:unhideWhenUsed/>
    <w:rsid w:val="00C8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1BB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aritycommissionni.org.uk" TargetMode="External"/><Relationship Id="rId18" Type="http://schemas.openxmlformats.org/officeDocument/2006/relationships/hyperlink" Target="http://www.gov.uk/disclosure-barring-service-check" TargetMode="External"/><Relationship Id="rId26" Type="http://schemas.openxmlformats.org/officeDocument/2006/relationships/hyperlink" Target="file:///C:\Users\AlisonHinton-Redford\Downloads\info@housing-ombudsman.org.u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hse.gov.uk" TargetMode="External"/><Relationship Id="rId34" Type="http://schemas.openxmlformats.org/officeDocument/2006/relationships/hyperlink" Target="https://www.gov.scot/" TargetMode="External"/><Relationship Id="rId42" Type="http://schemas.openxmlformats.org/officeDocument/2006/relationships/customXml" Target="../customXml/item4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dh.gov.uk" TargetMode="External"/><Relationship Id="rId20" Type="http://schemas.openxmlformats.org/officeDocument/2006/relationships/hyperlink" Target="http://www.disclosurescotland.co.uk" TargetMode="External"/><Relationship Id="rId29" Type="http://schemas.openxmlformats.org/officeDocument/2006/relationships/hyperlink" Target="http://www.groutinsure.co.uk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scr.org.uk" TargetMode="External"/><Relationship Id="rId24" Type="http://schemas.openxmlformats.org/officeDocument/2006/relationships/hyperlink" Target="https://www.gov.uk/government/organisations/homes-england" TargetMode="External"/><Relationship Id="rId32" Type="http://schemas.openxmlformats.org/officeDocument/2006/relationships/hyperlink" Target="https://www.gov.uk/government/organisations/ministry-of-housing-communities-local-government" TargetMode="External"/><Relationship Id="rId37" Type="http://schemas.openxmlformats.org/officeDocument/2006/relationships/hyperlink" Target="https://senedd.wales/" TargetMode="External"/><Relationship Id="rId40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hyperlink" Target="https://www.cgi.org.uk/" TargetMode="External"/><Relationship Id="rId23" Type="http://schemas.openxmlformats.org/officeDocument/2006/relationships/hyperlink" Target="mailto:enquiries@homesengland.gov.uk%20" TargetMode="External"/><Relationship Id="rId28" Type="http://schemas.openxmlformats.org/officeDocument/2006/relationships/hyperlink" Target="mailto:info@groutinsure.co.uk" TargetMode="External"/><Relationship Id="rId36" Type="http://schemas.openxmlformats.org/officeDocument/2006/relationships/hyperlink" Target="mailto:contact@senedd.wales" TargetMode="External"/><Relationship Id="rId10" Type="http://schemas.openxmlformats.org/officeDocument/2006/relationships/hyperlink" Target="mailto:info@oscr.org.uk" TargetMode="External"/><Relationship Id="rId19" Type="http://schemas.openxmlformats.org/officeDocument/2006/relationships/hyperlink" Target="mailto:response@disclosurescotland.gov.scot" TargetMode="External"/><Relationship Id="rId31" Type="http://schemas.openxmlformats.org/officeDocument/2006/relationships/hyperlink" Target="https://www.mandg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cla.co.uk" TargetMode="External"/><Relationship Id="rId14" Type="http://schemas.openxmlformats.org/officeDocument/2006/relationships/hyperlink" Target="http://www.cafonline.org" TargetMode="External"/><Relationship Id="rId22" Type="http://schemas.openxmlformats.org/officeDocument/2006/relationships/hyperlink" Target="http://www.hmrc.gov.uk" TargetMode="External"/><Relationship Id="rId27" Type="http://schemas.openxmlformats.org/officeDocument/2006/relationships/hyperlink" Target="http://www.housing-ombudsman.org.uk" TargetMode="External"/><Relationship Id="rId30" Type="http://schemas.openxmlformats.org/officeDocument/2006/relationships/hyperlink" Target="mailto:charities@mandg.co.uk" TargetMode="External"/><Relationship Id="rId35" Type="http://schemas.openxmlformats.org/officeDocument/2006/relationships/hyperlink" Target="http://www.ncvo.org.uk/" TargetMode="External"/><Relationship Id="rId8" Type="http://schemas.openxmlformats.org/officeDocument/2006/relationships/hyperlink" Target="http://www.ageuk.org.uk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haritycommission.gov.uk" TargetMode="External"/><Relationship Id="rId17" Type="http://schemas.openxmlformats.org/officeDocument/2006/relationships/hyperlink" Target="http://www.dwp.gov.uk" TargetMode="External"/><Relationship Id="rId25" Type="http://schemas.openxmlformats.org/officeDocument/2006/relationships/hyperlink" Target="https://housingcare.org/" TargetMode="External"/><Relationship Id="rId33" Type="http://schemas.openxmlformats.org/officeDocument/2006/relationships/hyperlink" Target="http://www.housing.org.uk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20" ma:contentTypeDescription="Create a new document." ma:contentTypeScope="" ma:versionID="409486b96909be8be04586dd77ad0e4a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e98653a7caf17162b72a342b8bb4a994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E17E2F-EB3A-4AB4-864D-FAF6AE733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FE678-D8A2-46B6-A626-C9E86E4F0750}"/>
</file>

<file path=customXml/itemProps3.xml><?xml version="1.0" encoding="utf-8"?>
<ds:datastoreItem xmlns:ds="http://schemas.openxmlformats.org/officeDocument/2006/customXml" ds:itemID="{64143CFF-A583-48C6-81A0-3ED23B7DEACB}"/>
</file>

<file path=customXml/itemProps4.xml><?xml version="1.0" encoding="utf-8"?>
<ds:datastoreItem xmlns:ds="http://schemas.openxmlformats.org/officeDocument/2006/customXml" ds:itemID="{024C670B-1130-49C9-B45B-854DEFBD0E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4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dmunds</dc:creator>
  <cp:lastModifiedBy>Karen Morris</cp:lastModifiedBy>
  <cp:revision>2</cp:revision>
  <cp:lastPrinted>2025-04-02T14:13:00Z</cp:lastPrinted>
  <dcterms:created xsi:type="dcterms:W3CDTF">2025-04-03T09:48:00Z</dcterms:created>
  <dcterms:modified xsi:type="dcterms:W3CDTF">2025-04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09542B26504FB653779D33C8C3E3</vt:lpwstr>
  </property>
</Properties>
</file>